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B3" w:rsidRPr="006659CB" w:rsidRDefault="008352B3" w:rsidP="00861530">
      <w:pPr>
        <w:pStyle w:val="Radabodschze"/>
        <w:spacing w:before="0" w:after="240"/>
        <w:ind w:left="0" w:firstLine="0"/>
        <w:rPr>
          <w:rFonts w:cs="Arial"/>
          <w:sz w:val="24"/>
          <w:szCs w:val="24"/>
        </w:rPr>
      </w:pPr>
      <w:r w:rsidRPr="006659CB">
        <w:rPr>
          <w:rFonts w:cs="Arial"/>
          <w:sz w:val="24"/>
          <w:szCs w:val="24"/>
        </w:rPr>
        <w:t>Důvodová zpráva:</w:t>
      </w:r>
    </w:p>
    <w:p w:rsidR="00AE1382" w:rsidRPr="006659CB" w:rsidRDefault="00AE1382" w:rsidP="00861530">
      <w:pPr>
        <w:pStyle w:val="Zkladntext"/>
        <w:spacing w:after="120"/>
        <w:jc w:val="both"/>
        <w:rPr>
          <w:rFonts w:ascii="Arial" w:hAnsi="Arial" w:cs="Arial"/>
          <w:szCs w:val="24"/>
        </w:rPr>
      </w:pPr>
      <w:r w:rsidRPr="006659CB">
        <w:rPr>
          <w:rFonts w:ascii="Arial" w:hAnsi="Arial" w:cs="Arial"/>
          <w:szCs w:val="24"/>
        </w:rPr>
        <w:t>V souladu s příslušnými ustanoveními zákona č. 129/2000 Sb., o krajích (krajské zřízení), v platném znění, schvaluje zastupitelstvo zřizovací listiny školských příspěvkových organi</w:t>
      </w:r>
      <w:r w:rsidR="00394600">
        <w:rPr>
          <w:rFonts w:ascii="Arial" w:hAnsi="Arial" w:cs="Arial"/>
          <w:szCs w:val="24"/>
        </w:rPr>
        <w:t xml:space="preserve">zací. Rada Olomouckého kraje </w:t>
      </w:r>
      <w:r w:rsidRPr="006659CB">
        <w:rPr>
          <w:rFonts w:ascii="Arial" w:hAnsi="Arial" w:cs="Arial"/>
          <w:szCs w:val="24"/>
        </w:rPr>
        <w:t>na své schůzi</w:t>
      </w:r>
      <w:r w:rsidR="00E375F6">
        <w:rPr>
          <w:rFonts w:ascii="Arial" w:hAnsi="Arial" w:cs="Arial"/>
          <w:szCs w:val="24"/>
        </w:rPr>
        <w:t xml:space="preserve"> dne </w:t>
      </w:r>
      <w:r w:rsidR="00630269">
        <w:rPr>
          <w:rFonts w:ascii="Arial" w:hAnsi="Arial" w:cs="Arial"/>
          <w:szCs w:val="24"/>
        </w:rPr>
        <w:t>1</w:t>
      </w:r>
      <w:r w:rsidR="00E375F6">
        <w:rPr>
          <w:rFonts w:ascii="Arial" w:hAnsi="Arial" w:cs="Arial"/>
          <w:szCs w:val="24"/>
        </w:rPr>
        <w:t xml:space="preserve">. </w:t>
      </w:r>
      <w:r w:rsidR="00630269">
        <w:rPr>
          <w:rFonts w:ascii="Arial" w:hAnsi="Arial" w:cs="Arial"/>
          <w:szCs w:val="24"/>
        </w:rPr>
        <w:t>4</w:t>
      </w:r>
      <w:r w:rsidR="00E375F6">
        <w:rPr>
          <w:rFonts w:ascii="Arial" w:hAnsi="Arial" w:cs="Arial"/>
          <w:szCs w:val="24"/>
        </w:rPr>
        <w:t>. 2019</w:t>
      </w:r>
      <w:r w:rsidRPr="006659CB">
        <w:rPr>
          <w:rFonts w:ascii="Arial" w:hAnsi="Arial" w:cs="Arial"/>
          <w:szCs w:val="24"/>
        </w:rPr>
        <w:t xml:space="preserve"> projednala změny zřizovacích listin školských příspěvkových organizací. Současně uložila </w:t>
      </w:r>
      <w:r w:rsidRPr="006659CB">
        <w:rPr>
          <w:rFonts w:ascii="Arial" w:hAnsi="Arial" w:cs="Arial"/>
          <w:bCs/>
          <w:szCs w:val="24"/>
        </w:rPr>
        <w:t xml:space="preserve">náměstkovi hejtmana Ladislavu Hynkovi </w:t>
      </w:r>
      <w:r w:rsidRPr="006659CB">
        <w:rPr>
          <w:rFonts w:ascii="Arial" w:hAnsi="Arial" w:cs="Arial"/>
          <w:szCs w:val="24"/>
        </w:rPr>
        <w:t>předložit změny ke schválení Zastupitels</w:t>
      </w:r>
      <w:r w:rsidR="00394600">
        <w:rPr>
          <w:rFonts w:ascii="Arial" w:hAnsi="Arial" w:cs="Arial"/>
          <w:szCs w:val="24"/>
        </w:rPr>
        <w:t>tvu Olomouckého kraje</w:t>
      </w:r>
      <w:r w:rsidRPr="006659CB">
        <w:rPr>
          <w:rFonts w:ascii="Arial" w:hAnsi="Arial" w:cs="Arial"/>
          <w:szCs w:val="24"/>
        </w:rPr>
        <w:t>.</w:t>
      </w:r>
    </w:p>
    <w:p w:rsidR="004D469A" w:rsidRDefault="004D469A" w:rsidP="00696CDF">
      <w:pPr>
        <w:pStyle w:val="HlavikaZL"/>
        <w:jc w:val="both"/>
        <w:rPr>
          <w:rFonts w:cs="Arial"/>
        </w:rPr>
      </w:pPr>
      <w:r>
        <w:rPr>
          <w:rFonts w:cs="Arial"/>
        </w:rPr>
        <w:t>Změny zřizovacích listin u školských příspěvkových organizací uvedených v Příloze č. 1 a 2 důvodové zprávy se týkají změny názvu školské příspěvkové organizace. V Příloze č. 1 důvodové zprávy se změna týká také vymezení hlavního účelu a předmětu činnosti, který se rozšiřuje o mateřskou školu zřízenou dle § 16 odst. 9 školského zákona. Změna zřizovací listiny u školské příspěvkové organizace uvedené v Příloze č. 3 důvodové zprávy se týká změny ve vymezení majetku svěřeného do hospodaření školy.</w:t>
      </w:r>
    </w:p>
    <w:p w:rsidR="00F27DF2" w:rsidRPr="006659CB" w:rsidRDefault="00F27DF2" w:rsidP="00F27DF2">
      <w:pPr>
        <w:pStyle w:val="Zkladntext"/>
        <w:jc w:val="both"/>
        <w:rPr>
          <w:rFonts w:ascii="Arial" w:hAnsi="Arial" w:cs="Arial"/>
          <w:color w:val="auto"/>
          <w:szCs w:val="24"/>
        </w:rPr>
      </w:pPr>
      <w:r w:rsidRPr="006659CB">
        <w:rPr>
          <w:rFonts w:ascii="Arial" w:hAnsi="Arial" w:cs="Arial"/>
          <w:b/>
          <w:color w:val="auto"/>
          <w:szCs w:val="24"/>
        </w:rPr>
        <w:t>Nové znění v dodatcích zřizovacích listin je vyznačeno tučně.</w:t>
      </w:r>
      <w:r w:rsidRPr="006659CB">
        <w:rPr>
          <w:rFonts w:ascii="Arial" w:hAnsi="Arial" w:cs="Arial"/>
          <w:color w:val="auto"/>
          <w:szCs w:val="24"/>
        </w:rPr>
        <w:t xml:space="preserve"> </w:t>
      </w:r>
    </w:p>
    <w:p w:rsidR="00B151CA" w:rsidRPr="006659CB" w:rsidRDefault="00B151CA" w:rsidP="00861530">
      <w:pPr>
        <w:pStyle w:val="Zkladntext"/>
        <w:rPr>
          <w:rFonts w:ascii="Arial" w:hAnsi="Arial" w:cs="Arial"/>
          <w:color w:val="auto"/>
          <w:szCs w:val="24"/>
        </w:rPr>
      </w:pPr>
    </w:p>
    <w:p w:rsidR="000150F2" w:rsidRPr="00FB2572" w:rsidRDefault="00394600" w:rsidP="00C13AB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B2572">
        <w:rPr>
          <w:rFonts w:ascii="Arial" w:hAnsi="Arial" w:cs="Arial"/>
          <w:b/>
          <w:sz w:val="24"/>
          <w:szCs w:val="24"/>
        </w:rPr>
        <w:t xml:space="preserve">Rada Olomouckého kraje navrhuje Zastupitelstvu Olomouckého kraje </w:t>
      </w:r>
      <w:r w:rsidR="00AE1382" w:rsidRPr="00FB2572">
        <w:rPr>
          <w:rFonts w:ascii="Arial" w:hAnsi="Arial" w:cs="Arial"/>
          <w:b/>
          <w:sz w:val="24"/>
          <w:szCs w:val="24"/>
        </w:rPr>
        <w:t xml:space="preserve">dodatky </w:t>
      </w:r>
      <w:r w:rsidR="00AE1382" w:rsidRPr="00FB2572">
        <w:rPr>
          <w:rFonts w:ascii="Arial" w:hAnsi="Arial" w:cs="Arial"/>
          <w:b/>
          <w:bCs/>
          <w:sz w:val="24"/>
          <w:szCs w:val="24"/>
        </w:rPr>
        <w:t xml:space="preserve">ke zřizovacím listinám školských </w:t>
      </w:r>
      <w:r w:rsidR="00AE1382" w:rsidRPr="00FB2572">
        <w:rPr>
          <w:rFonts w:ascii="Arial" w:hAnsi="Arial" w:cs="Arial"/>
          <w:b/>
          <w:color w:val="000000"/>
          <w:sz w:val="24"/>
          <w:szCs w:val="24"/>
        </w:rPr>
        <w:t xml:space="preserve">příspěvkových organizací </w:t>
      </w:r>
      <w:r w:rsidR="00AE1382" w:rsidRPr="00FB2572">
        <w:rPr>
          <w:rFonts w:ascii="Arial" w:hAnsi="Arial" w:cs="Arial"/>
          <w:b/>
          <w:bCs/>
          <w:sz w:val="24"/>
          <w:szCs w:val="24"/>
        </w:rPr>
        <w:t>zřizovaných Olomouckým krajem</w:t>
      </w:r>
      <w:r w:rsidR="00696CDF" w:rsidRPr="00FB2572">
        <w:rPr>
          <w:rFonts w:ascii="Arial" w:hAnsi="Arial" w:cs="Arial"/>
          <w:b/>
          <w:sz w:val="24"/>
          <w:szCs w:val="24"/>
        </w:rPr>
        <w:t xml:space="preserve"> dle</w:t>
      </w:r>
      <w:r w:rsidR="00092B38" w:rsidRPr="00FB2572">
        <w:rPr>
          <w:rFonts w:ascii="Arial" w:hAnsi="Arial" w:cs="Arial"/>
          <w:b/>
          <w:sz w:val="24"/>
          <w:szCs w:val="24"/>
        </w:rPr>
        <w:t xml:space="preserve"> důvodové zprávy a Příloh</w:t>
      </w:r>
      <w:r w:rsidR="00E375F6" w:rsidRPr="00FB2572">
        <w:rPr>
          <w:rFonts w:ascii="Arial" w:hAnsi="Arial" w:cs="Arial"/>
          <w:b/>
          <w:sz w:val="24"/>
          <w:szCs w:val="24"/>
        </w:rPr>
        <w:t xml:space="preserve"> č. 1 - 3</w:t>
      </w:r>
      <w:r w:rsidR="00AE1382" w:rsidRPr="00FB2572">
        <w:rPr>
          <w:rFonts w:ascii="Arial" w:hAnsi="Arial" w:cs="Arial"/>
          <w:b/>
          <w:sz w:val="24"/>
          <w:szCs w:val="24"/>
        </w:rPr>
        <w:t xml:space="preserve"> důvodové zprávy schválit.</w:t>
      </w:r>
    </w:p>
    <w:p w:rsidR="00BF58E1" w:rsidRDefault="00BF58E1" w:rsidP="00696CDF">
      <w:pPr>
        <w:pStyle w:val="Zkladntext"/>
        <w:spacing w:after="120"/>
        <w:jc w:val="both"/>
        <w:rPr>
          <w:rFonts w:ascii="Arial" w:hAnsi="Arial" w:cs="Arial"/>
          <w:bCs/>
          <w:color w:val="auto"/>
          <w:szCs w:val="24"/>
        </w:rPr>
      </w:pPr>
    </w:p>
    <w:p w:rsidR="00696CDF" w:rsidRPr="006659CB" w:rsidRDefault="00696CDF" w:rsidP="00BF58E1">
      <w:pPr>
        <w:pStyle w:val="Zkladntext"/>
        <w:spacing w:after="120"/>
        <w:jc w:val="both"/>
        <w:rPr>
          <w:rFonts w:ascii="Arial" w:hAnsi="Arial" w:cs="Arial"/>
          <w:bCs/>
          <w:color w:val="auto"/>
          <w:szCs w:val="24"/>
        </w:rPr>
      </w:pPr>
      <w:r w:rsidRPr="006659CB">
        <w:rPr>
          <w:rFonts w:ascii="Arial" w:hAnsi="Arial" w:cs="Arial"/>
          <w:bCs/>
          <w:color w:val="auto"/>
          <w:szCs w:val="24"/>
        </w:rPr>
        <w:t>Přílohy:</w:t>
      </w:r>
    </w:p>
    <w:p w:rsidR="006659CB" w:rsidRPr="00E375F6" w:rsidRDefault="00E375F6" w:rsidP="00BF58E1">
      <w:pPr>
        <w:pStyle w:val="Radaploha1"/>
        <w:numPr>
          <w:ilvl w:val="0"/>
          <w:numId w:val="0"/>
        </w:numPr>
        <w:ind w:left="567" w:hanging="567"/>
        <w:rPr>
          <w:rFonts w:cs="Arial"/>
          <w:szCs w:val="24"/>
          <w:u w:val="none"/>
        </w:rPr>
      </w:pPr>
      <w:r w:rsidRPr="00E375F6">
        <w:rPr>
          <w:rFonts w:cs="Arial"/>
          <w:szCs w:val="24"/>
          <w:u w:val="none"/>
        </w:rPr>
        <w:t xml:space="preserve">- </w:t>
      </w:r>
      <w:r w:rsidR="006659CB" w:rsidRPr="00E375F6">
        <w:rPr>
          <w:rFonts w:cs="Arial"/>
          <w:szCs w:val="24"/>
        </w:rPr>
        <w:t>Příloha č. 1</w:t>
      </w:r>
      <w:r w:rsidR="006659CB" w:rsidRPr="00E375F6">
        <w:rPr>
          <w:rFonts w:cs="Arial"/>
          <w:szCs w:val="24"/>
          <w:u w:val="none"/>
        </w:rPr>
        <w:t xml:space="preserve"> </w:t>
      </w:r>
    </w:p>
    <w:p w:rsidR="006659CB" w:rsidRPr="006659CB" w:rsidRDefault="00E375F6" w:rsidP="00BF58E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B0DF4">
        <w:rPr>
          <w:rFonts w:ascii="Arial" w:hAnsi="Arial" w:cs="Arial"/>
          <w:sz w:val="24"/>
          <w:szCs w:val="24"/>
        </w:rPr>
        <w:t>Dodatek</w:t>
      </w:r>
      <w:r>
        <w:rPr>
          <w:rFonts w:ascii="Arial" w:hAnsi="Arial" w:cs="Arial"/>
          <w:sz w:val="24"/>
          <w:szCs w:val="24"/>
        </w:rPr>
        <w:t xml:space="preserve"> č. 1</w:t>
      </w:r>
      <w:r w:rsidR="0063026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ke zřizovací listině </w:t>
      </w:r>
      <w:r w:rsidRPr="00C1769C">
        <w:rPr>
          <w:rFonts w:ascii="Arial" w:hAnsi="Arial" w:cs="Arial"/>
          <w:noProof/>
          <w:sz w:val="24"/>
          <w:szCs w:val="24"/>
        </w:rPr>
        <w:t xml:space="preserve">Střední školy </w:t>
      </w:r>
      <w:r w:rsidR="00630269">
        <w:rPr>
          <w:rFonts w:ascii="Arial" w:hAnsi="Arial" w:cs="Arial"/>
          <w:noProof/>
          <w:sz w:val="24"/>
          <w:szCs w:val="24"/>
        </w:rPr>
        <w:t>a Základní školy Lipník nad Bečvou, Osecká 301</w:t>
      </w:r>
      <w:r>
        <w:rPr>
          <w:rFonts w:ascii="Arial" w:hAnsi="Arial" w:cs="Arial"/>
          <w:sz w:val="24"/>
          <w:szCs w:val="24"/>
        </w:rPr>
        <w:t xml:space="preserve"> (strana 2 - </w:t>
      </w:r>
      <w:r w:rsidR="00630269">
        <w:rPr>
          <w:rFonts w:ascii="Arial" w:hAnsi="Arial" w:cs="Arial"/>
          <w:sz w:val="24"/>
          <w:szCs w:val="24"/>
        </w:rPr>
        <w:t>3</w:t>
      </w:r>
      <w:r w:rsidRPr="00791C78">
        <w:rPr>
          <w:rFonts w:ascii="Arial" w:hAnsi="Arial" w:cs="Arial"/>
          <w:sz w:val="24"/>
          <w:szCs w:val="24"/>
        </w:rPr>
        <w:t>)</w:t>
      </w:r>
    </w:p>
    <w:p w:rsidR="006659CB" w:rsidRPr="00E375F6" w:rsidRDefault="00E375F6" w:rsidP="00BF58E1">
      <w:pPr>
        <w:pStyle w:val="Radaploha1"/>
        <w:numPr>
          <w:ilvl w:val="0"/>
          <w:numId w:val="0"/>
        </w:numPr>
        <w:ind w:left="567" w:hanging="567"/>
        <w:rPr>
          <w:rFonts w:cs="Arial"/>
          <w:szCs w:val="24"/>
          <w:u w:val="none"/>
        </w:rPr>
      </w:pPr>
      <w:r w:rsidRPr="00E375F6">
        <w:rPr>
          <w:rFonts w:cs="Arial"/>
          <w:szCs w:val="24"/>
          <w:u w:val="none"/>
        </w:rPr>
        <w:t xml:space="preserve">- </w:t>
      </w:r>
      <w:r w:rsidR="006659CB" w:rsidRPr="00E375F6">
        <w:rPr>
          <w:rFonts w:cs="Arial"/>
          <w:szCs w:val="24"/>
        </w:rPr>
        <w:t>Příloha č. 2</w:t>
      </w:r>
    </w:p>
    <w:p w:rsidR="00E375F6" w:rsidRDefault="00630269" w:rsidP="00BF58E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ek č. 10 ke zřizovací listině Dětského domova a Školní jídelny, Olomouc, U Sportovní haly 1a</w:t>
      </w:r>
      <w:r w:rsidR="00E375F6" w:rsidRPr="008A1466">
        <w:rPr>
          <w:rFonts w:ascii="Arial" w:hAnsi="Arial" w:cs="Arial"/>
          <w:sz w:val="24"/>
          <w:szCs w:val="24"/>
        </w:rPr>
        <w:t xml:space="preserve"> (strana </w:t>
      </w:r>
      <w:r>
        <w:rPr>
          <w:rFonts w:ascii="Arial" w:hAnsi="Arial" w:cs="Arial"/>
          <w:sz w:val="24"/>
          <w:szCs w:val="24"/>
        </w:rPr>
        <w:t>4</w:t>
      </w:r>
      <w:r w:rsidR="00E375F6" w:rsidRPr="008A1466">
        <w:rPr>
          <w:rFonts w:ascii="Arial" w:hAnsi="Arial" w:cs="Arial"/>
          <w:sz w:val="24"/>
          <w:szCs w:val="24"/>
        </w:rPr>
        <w:t>)</w:t>
      </w:r>
    </w:p>
    <w:p w:rsidR="006659CB" w:rsidRPr="00E375F6" w:rsidRDefault="00E375F6" w:rsidP="00BF58E1">
      <w:pPr>
        <w:pStyle w:val="Radaploha1"/>
        <w:numPr>
          <w:ilvl w:val="0"/>
          <w:numId w:val="0"/>
        </w:numPr>
        <w:ind w:left="567" w:hanging="567"/>
        <w:rPr>
          <w:rFonts w:cs="Arial"/>
          <w:szCs w:val="24"/>
          <w:u w:val="none"/>
        </w:rPr>
      </w:pPr>
      <w:r w:rsidRPr="00E375F6">
        <w:rPr>
          <w:rFonts w:cs="Arial"/>
          <w:szCs w:val="24"/>
          <w:u w:val="none"/>
        </w:rPr>
        <w:t xml:space="preserve">- </w:t>
      </w:r>
      <w:r w:rsidR="006659CB" w:rsidRPr="00E375F6">
        <w:rPr>
          <w:rFonts w:cs="Arial"/>
          <w:szCs w:val="24"/>
        </w:rPr>
        <w:t>Příloha č. 3</w:t>
      </w:r>
    </w:p>
    <w:p w:rsidR="006659CB" w:rsidRDefault="00E375F6" w:rsidP="00BF58E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ek č. </w:t>
      </w:r>
      <w:r w:rsidR="00630269">
        <w:rPr>
          <w:rFonts w:ascii="Arial" w:hAnsi="Arial" w:cs="Arial"/>
          <w:sz w:val="24"/>
          <w:szCs w:val="24"/>
        </w:rPr>
        <w:t>20</w:t>
      </w:r>
      <w:r w:rsidRPr="008B0DF4">
        <w:rPr>
          <w:rFonts w:ascii="Arial" w:hAnsi="Arial" w:cs="Arial"/>
          <w:sz w:val="24"/>
          <w:szCs w:val="24"/>
        </w:rPr>
        <w:t xml:space="preserve"> ke zřizova</w:t>
      </w:r>
      <w:r>
        <w:rPr>
          <w:rFonts w:ascii="Arial" w:hAnsi="Arial" w:cs="Arial"/>
          <w:sz w:val="24"/>
          <w:szCs w:val="24"/>
        </w:rPr>
        <w:t xml:space="preserve">cí listině </w:t>
      </w:r>
      <w:r w:rsidR="00630269">
        <w:rPr>
          <w:rFonts w:ascii="Arial" w:hAnsi="Arial" w:cs="Arial"/>
          <w:sz w:val="24"/>
          <w:szCs w:val="24"/>
        </w:rPr>
        <w:t>Střední školy technické a zemědělské Mohelnice</w:t>
      </w:r>
      <w:r w:rsidRPr="008A1466">
        <w:rPr>
          <w:rFonts w:ascii="Arial" w:hAnsi="Arial" w:cs="Arial"/>
          <w:sz w:val="24"/>
          <w:szCs w:val="24"/>
        </w:rPr>
        <w:t xml:space="preserve"> (strana </w:t>
      </w:r>
      <w:r w:rsidR="0063026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</w:t>
      </w:r>
      <w:r w:rsidR="00630269">
        <w:rPr>
          <w:rFonts w:ascii="Arial" w:hAnsi="Arial" w:cs="Arial"/>
          <w:sz w:val="24"/>
          <w:szCs w:val="24"/>
        </w:rPr>
        <w:t>8</w:t>
      </w:r>
      <w:r w:rsidRPr="008A1466">
        <w:rPr>
          <w:rFonts w:ascii="Arial" w:hAnsi="Arial" w:cs="Arial"/>
          <w:sz w:val="24"/>
          <w:szCs w:val="24"/>
        </w:rPr>
        <w:t>)</w:t>
      </w:r>
    </w:p>
    <w:p w:rsidR="00DF7C80" w:rsidRPr="006659CB" w:rsidRDefault="00DF7C80" w:rsidP="006659CB">
      <w:pPr>
        <w:rPr>
          <w:rFonts w:ascii="Arial" w:hAnsi="Arial" w:cs="Arial"/>
          <w:sz w:val="24"/>
          <w:szCs w:val="24"/>
        </w:rPr>
      </w:pPr>
    </w:p>
    <w:p w:rsidR="00947066" w:rsidRDefault="00947066" w:rsidP="00947066">
      <w:pPr>
        <w:ind w:left="567"/>
        <w:rPr>
          <w:rFonts w:ascii="Arial" w:hAnsi="Arial" w:cs="Arial"/>
          <w:color w:val="000000"/>
          <w:sz w:val="24"/>
          <w:szCs w:val="24"/>
        </w:rPr>
      </w:pPr>
    </w:p>
    <w:p w:rsidR="00947066" w:rsidRDefault="00947066" w:rsidP="00947066">
      <w:pPr>
        <w:ind w:left="567"/>
        <w:rPr>
          <w:rFonts w:ascii="Arial" w:hAnsi="Arial" w:cs="Arial"/>
          <w:color w:val="000000"/>
          <w:sz w:val="24"/>
          <w:szCs w:val="24"/>
        </w:rPr>
      </w:pPr>
    </w:p>
    <w:p w:rsidR="00947066" w:rsidRDefault="00947066" w:rsidP="00947066">
      <w:pPr>
        <w:ind w:left="567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947066" w:rsidRDefault="00947066" w:rsidP="00947066">
      <w:pPr>
        <w:ind w:left="567"/>
        <w:rPr>
          <w:rFonts w:ascii="Arial" w:hAnsi="Arial" w:cs="Arial"/>
          <w:color w:val="000000"/>
          <w:sz w:val="24"/>
          <w:szCs w:val="24"/>
        </w:rPr>
      </w:pPr>
    </w:p>
    <w:p w:rsidR="00557248" w:rsidRDefault="00557248" w:rsidP="000D3F05">
      <w:pPr>
        <w:rPr>
          <w:rFonts w:ascii="Arial" w:hAnsi="Arial" w:cs="Arial"/>
          <w:color w:val="000000"/>
          <w:sz w:val="24"/>
          <w:szCs w:val="24"/>
        </w:rPr>
      </w:pPr>
    </w:p>
    <w:sectPr w:rsidR="00557248" w:rsidSect="006659CB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FC1" w:rsidRDefault="00766FC1">
      <w:r>
        <w:separator/>
      </w:r>
    </w:p>
  </w:endnote>
  <w:endnote w:type="continuationSeparator" w:id="0">
    <w:p w:rsidR="00766FC1" w:rsidRDefault="0076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23" w:rsidRPr="008B0DF4" w:rsidRDefault="00AE1382" w:rsidP="002956B4">
    <w:pPr>
      <w:pStyle w:val="Zpat"/>
      <w:pBdr>
        <w:top w:val="single" w:sz="4" w:space="1" w:color="auto"/>
      </w:pBdr>
      <w:rPr>
        <w:rFonts w:ascii="Arial" w:hAnsi="Arial" w:cs="Arial"/>
        <w:i/>
        <w:color w:val="FF0000"/>
        <w:sz w:val="20"/>
      </w:rPr>
    </w:pPr>
    <w:r>
      <w:rPr>
        <w:rFonts w:ascii="Arial" w:hAnsi="Arial" w:cs="Arial"/>
        <w:i/>
        <w:sz w:val="20"/>
      </w:rPr>
      <w:t>Zastupitelstvo</w:t>
    </w:r>
    <w:r w:rsidR="00B93323" w:rsidRPr="00F54031">
      <w:rPr>
        <w:rFonts w:ascii="Arial" w:hAnsi="Arial" w:cs="Arial"/>
        <w:i/>
        <w:sz w:val="20"/>
      </w:rPr>
      <w:t xml:space="preserve"> Olomouckého kraje </w:t>
    </w:r>
    <w:r w:rsidR="00E375F6">
      <w:rPr>
        <w:rFonts w:ascii="Arial" w:hAnsi="Arial" w:cs="Arial"/>
        <w:i/>
        <w:sz w:val="20"/>
      </w:rPr>
      <w:t>2</w:t>
    </w:r>
    <w:r w:rsidR="00630269">
      <w:rPr>
        <w:rFonts w:ascii="Arial" w:hAnsi="Arial" w:cs="Arial"/>
        <w:i/>
        <w:sz w:val="20"/>
      </w:rPr>
      <w:t>9</w:t>
    </w:r>
    <w:r w:rsidR="00FC0526">
      <w:rPr>
        <w:rFonts w:ascii="Arial" w:hAnsi="Arial" w:cs="Arial"/>
        <w:i/>
        <w:sz w:val="20"/>
      </w:rPr>
      <w:t xml:space="preserve">. </w:t>
    </w:r>
    <w:r w:rsidR="00630269">
      <w:rPr>
        <w:rFonts w:ascii="Arial" w:hAnsi="Arial" w:cs="Arial"/>
        <w:i/>
        <w:sz w:val="20"/>
      </w:rPr>
      <w:t>4</w:t>
    </w:r>
    <w:r w:rsidR="00E375F6">
      <w:rPr>
        <w:rFonts w:ascii="Arial" w:hAnsi="Arial" w:cs="Arial"/>
        <w:i/>
        <w:sz w:val="20"/>
      </w:rPr>
      <w:t>. 2019</w:t>
    </w:r>
    <w:r w:rsidR="00B93323" w:rsidRPr="00F54031">
      <w:rPr>
        <w:rFonts w:ascii="Arial" w:hAnsi="Arial" w:cs="Arial"/>
        <w:i/>
        <w:sz w:val="20"/>
      </w:rPr>
      <w:tab/>
    </w:r>
    <w:r w:rsidR="00B93323" w:rsidRPr="00F54031">
      <w:rPr>
        <w:rFonts w:ascii="Arial" w:hAnsi="Arial" w:cs="Arial"/>
        <w:i/>
        <w:sz w:val="20"/>
      </w:rPr>
      <w:tab/>
    </w:r>
    <w:r w:rsidR="00B36569">
      <w:rPr>
        <w:rFonts w:ascii="Arial" w:hAnsi="Arial" w:cs="Arial"/>
        <w:i/>
        <w:sz w:val="20"/>
      </w:rPr>
      <w:t>s</w:t>
    </w:r>
    <w:r w:rsidR="00B93323" w:rsidRPr="004A7488">
      <w:rPr>
        <w:rFonts w:ascii="Arial" w:hAnsi="Arial" w:cs="Arial"/>
        <w:i/>
        <w:sz w:val="20"/>
      </w:rPr>
      <w:t xml:space="preserve">trana </w:t>
    </w:r>
    <w:r w:rsidR="00B93323" w:rsidRPr="004A7488">
      <w:rPr>
        <w:rStyle w:val="slostrnky"/>
        <w:rFonts w:ascii="Arial" w:hAnsi="Arial" w:cs="Arial"/>
        <w:i/>
        <w:sz w:val="20"/>
      </w:rPr>
      <w:fldChar w:fldCharType="begin"/>
    </w:r>
    <w:r w:rsidR="00B93323" w:rsidRPr="004A7488">
      <w:rPr>
        <w:rStyle w:val="slostrnky"/>
        <w:rFonts w:ascii="Arial" w:hAnsi="Arial" w:cs="Arial"/>
        <w:i/>
        <w:sz w:val="20"/>
      </w:rPr>
      <w:instrText xml:space="preserve"> PAGE </w:instrText>
    </w:r>
    <w:r w:rsidR="00B93323" w:rsidRPr="004A7488">
      <w:rPr>
        <w:rStyle w:val="slostrnky"/>
        <w:rFonts w:ascii="Arial" w:hAnsi="Arial" w:cs="Arial"/>
        <w:i/>
        <w:sz w:val="20"/>
      </w:rPr>
      <w:fldChar w:fldCharType="separate"/>
    </w:r>
    <w:r w:rsidR="00E85E22">
      <w:rPr>
        <w:rStyle w:val="slostrnky"/>
        <w:rFonts w:ascii="Arial" w:hAnsi="Arial" w:cs="Arial"/>
        <w:i/>
        <w:noProof/>
        <w:sz w:val="20"/>
      </w:rPr>
      <w:t>1</w:t>
    </w:r>
    <w:r w:rsidR="00B93323" w:rsidRPr="004A7488">
      <w:rPr>
        <w:rStyle w:val="slostrnky"/>
        <w:rFonts w:ascii="Arial" w:hAnsi="Arial" w:cs="Arial"/>
        <w:i/>
        <w:sz w:val="20"/>
      </w:rPr>
      <w:fldChar w:fldCharType="end"/>
    </w:r>
    <w:r w:rsidR="00B93323" w:rsidRPr="004A7488">
      <w:rPr>
        <w:rStyle w:val="slostrnky"/>
        <w:rFonts w:ascii="Arial" w:hAnsi="Arial" w:cs="Arial"/>
        <w:i/>
        <w:sz w:val="20"/>
      </w:rPr>
      <w:t xml:space="preserve"> </w:t>
    </w:r>
    <w:r w:rsidR="00B93323" w:rsidRPr="003067E9">
      <w:rPr>
        <w:rFonts w:ascii="Arial" w:hAnsi="Arial" w:cs="Arial"/>
        <w:i/>
        <w:color w:val="000000"/>
        <w:sz w:val="20"/>
      </w:rPr>
      <w:t>(celkem</w:t>
    </w:r>
    <w:r w:rsidR="00986323" w:rsidRPr="003067E9">
      <w:rPr>
        <w:rFonts w:ascii="Arial" w:hAnsi="Arial" w:cs="Arial"/>
        <w:i/>
        <w:color w:val="000000"/>
        <w:sz w:val="20"/>
      </w:rPr>
      <w:t xml:space="preserve"> </w:t>
    </w:r>
    <w:r w:rsidR="00630269">
      <w:rPr>
        <w:rFonts w:ascii="Arial" w:hAnsi="Arial" w:cs="Arial"/>
        <w:i/>
        <w:color w:val="000000"/>
        <w:sz w:val="20"/>
      </w:rPr>
      <w:t>8</w:t>
    </w:r>
    <w:r w:rsidR="00933BEF" w:rsidRPr="003067E9">
      <w:rPr>
        <w:rFonts w:ascii="Arial" w:hAnsi="Arial" w:cs="Arial"/>
        <w:i/>
        <w:color w:val="000000"/>
        <w:sz w:val="20"/>
      </w:rPr>
      <w:t>)</w:t>
    </w:r>
  </w:p>
  <w:p w:rsidR="00B93323" w:rsidRPr="00A407F9" w:rsidRDefault="00E85E22" w:rsidP="008813E2">
    <w:pPr>
      <w:pStyle w:val="Zpat"/>
      <w:pBdr>
        <w:top w:val="single" w:sz="4" w:space="1" w:color="auto"/>
      </w:pBdr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16</w:t>
    </w:r>
    <w:r w:rsidR="009F3699">
      <w:rPr>
        <w:rFonts w:ascii="Arial" w:hAnsi="Arial" w:cs="Arial"/>
        <w:i/>
        <w:sz w:val="20"/>
      </w:rPr>
      <w:t>. -</w:t>
    </w:r>
    <w:r w:rsidR="008813E2">
      <w:rPr>
        <w:rFonts w:ascii="Arial" w:hAnsi="Arial" w:cs="Arial"/>
        <w:i/>
        <w:sz w:val="20"/>
      </w:rPr>
      <w:t xml:space="preserve"> </w:t>
    </w:r>
    <w:r w:rsidR="00B819D8" w:rsidRPr="00B819D8">
      <w:rPr>
        <w:rFonts w:ascii="Arial" w:hAnsi="Arial" w:cs="Arial"/>
        <w:i/>
        <w:sz w:val="20"/>
      </w:rPr>
      <w:t>Dodatky zřizovacích listin</w:t>
    </w:r>
    <w:r w:rsidR="00E06FED">
      <w:rPr>
        <w:rFonts w:ascii="Arial" w:hAnsi="Arial" w:cs="Arial"/>
        <w:i/>
        <w:sz w:val="20"/>
      </w:rPr>
      <w:t xml:space="preserve"> školských</w:t>
    </w:r>
    <w:r w:rsidR="008B0DF4">
      <w:rPr>
        <w:rFonts w:ascii="Arial" w:hAnsi="Arial" w:cs="Arial"/>
        <w:i/>
        <w:sz w:val="20"/>
      </w:rPr>
      <w:t xml:space="preserve"> </w:t>
    </w:r>
    <w:r w:rsidR="005474F1">
      <w:rPr>
        <w:rFonts w:ascii="Arial" w:hAnsi="Arial" w:cs="Arial"/>
        <w:i/>
        <w:sz w:val="20"/>
      </w:rPr>
      <w:t>příspěvkový</w:t>
    </w:r>
    <w:r w:rsidR="00E06FED">
      <w:rPr>
        <w:rFonts w:ascii="Arial" w:hAnsi="Arial" w:cs="Arial"/>
        <w:i/>
        <w:sz w:val="20"/>
      </w:rPr>
      <w:t>ch organizac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FC1" w:rsidRDefault="00766FC1">
      <w:r>
        <w:separator/>
      </w:r>
    </w:p>
  </w:footnote>
  <w:footnote w:type="continuationSeparator" w:id="0">
    <w:p w:rsidR="00766FC1" w:rsidRDefault="00766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90EC8A"/>
    <w:lvl w:ilvl="0">
      <w:numFmt w:val="none"/>
      <w:pStyle w:val="Seznamsodrkami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467240F"/>
    <w:multiLevelType w:val="hybridMultilevel"/>
    <w:tmpl w:val="185CF2F0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3216A"/>
    <w:multiLevelType w:val="hybridMultilevel"/>
    <w:tmpl w:val="30F8DF3E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27FDE"/>
    <w:multiLevelType w:val="hybridMultilevel"/>
    <w:tmpl w:val="A4EA55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D6AAB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D582C6B"/>
    <w:multiLevelType w:val="hybridMultilevel"/>
    <w:tmpl w:val="8C181686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57D4C"/>
    <w:multiLevelType w:val="hybridMultilevel"/>
    <w:tmpl w:val="234C709A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60C79"/>
    <w:multiLevelType w:val="hybridMultilevel"/>
    <w:tmpl w:val="6E3A2ABA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A5001"/>
    <w:multiLevelType w:val="hybridMultilevel"/>
    <w:tmpl w:val="DDC42136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24910"/>
    <w:multiLevelType w:val="singleLevel"/>
    <w:tmpl w:val="6152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8D12FEF"/>
    <w:multiLevelType w:val="hybridMultilevel"/>
    <w:tmpl w:val="31305DE0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74A2B"/>
    <w:multiLevelType w:val="hybridMultilevel"/>
    <w:tmpl w:val="A372BD58"/>
    <w:lvl w:ilvl="0" w:tplc="2F2864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1F745733"/>
    <w:multiLevelType w:val="hybridMultilevel"/>
    <w:tmpl w:val="228EF77A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517A3D"/>
    <w:multiLevelType w:val="hybridMultilevel"/>
    <w:tmpl w:val="AED6D864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89372F"/>
    <w:multiLevelType w:val="hybridMultilevel"/>
    <w:tmpl w:val="7834C622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425B79"/>
    <w:multiLevelType w:val="hybridMultilevel"/>
    <w:tmpl w:val="0D12B16E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054D5"/>
    <w:multiLevelType w:val="hybridMultilevel"/>
    <w:tmpl w:val="872418CA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17E795B"/>
    <w:multiLevelType w:val="hybridMultilevel"/>
    <w:tmpl w:val="EC5C1660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C25720"/>
    <w:multiLevelType w:val="hybridMultilevel"/>
    <w:tmpl w:val="B86449F8"/>
    <w:lvl w:ilvl="0" w:tplc="73726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1B05AE"/>
    <w:multiLevelType w:val="hybridMultilevel"/>
    <w:tmpl w:val="3D5C43AC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DE261B"/>
    <w:multiLevelType w:val="hybridMultilevel"/>
    <w:tmpl w:val="496897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AE507D"/>
    <w:multiLevelType w:val="hybridMultilevel"/>
    <w:tmpl w:val="1ECE4604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05150A"/>
    <w:multiLevelType w:val="hybridMultilevel"/>
    <w:tmpl w:val="A8F8A238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8252DC"/>
    <w:multiLevelType w:val="hybridMultilevel"/>
    <w:tmpl w:val="66EA7AFC"/>
    <w:lvl w:ilvl="0" w:tplc="040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027533"/>
    <w:multiLevelType w:val="hybridMultilevel"/>
    <w:tmpl w:val="E58CE310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7F51F6"/>
    <w:multiLevelType w:val="hybridMultilevel"/>
    <w:tmpl w:val="007CF2A4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DA0D4D"/>
    <w:multiLevelType w:val="hybridMultilevel"/>
    <w:tmpl w:val="0914A6A0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83556F"/>
    <w:multiLevelType w:val="hybridMultilevel"/>
    <w:tmpl w:val="876E2028"/>
    <w:lvl w:ilvl="0" w:tplc="F8A8F2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AB13D9"/>
    <w:multiLevelType w:val="multilevel"/>
    <w:tmpl w:val="AB5C5522"/>
    <w:lvl w:ilvl="0">
      <w:start w:val="1"/>
      <w:numFmt w:val="decimal"/>
      <w:pStyle w:val="Psmeno2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Znak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D0B4230"/>
    <w:multiLevelType w:val="hybridMultilevel"/>
    <w:tmpl w:val="E0781668"/>
    <w:lvl w:ilvl="0" w:tplc="637E30A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D7BA1"/>
    <w:multiLevelType w:val="hybridMultilevel"/>
    <w:tmpl w:val="DFFEAA42"/>
    <w:lvl w:ilvl="0" w:tplc="FC469722">
      <w:start w:val="1"/>
      <w:numFmt w:val="decimal"/>
      <w:pStyle w:val="slo1tex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B252F31"/>
    <w:multiLevelType w:val="hybridMultilevel"/>
    <w:tmpl w:val="C51C6578"/>
    <w:lvl w:ilvl="0" w:tplc="0405000F">
      <w:start w:val="1"/>
      <w:numFmt w:val="decimal"/>
      <w:pStyle w:val="Bnstylodsazennaho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26C5717"/>
    <w:multiLevelType w:val="hybridMultilevel"/>
    <w:tmpl w:val="AF749AA6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8E4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9"/>
    <w:lvlOverride w:ilvl="0">
      <w:startOverride w:val="1"/>
    </w:lvlOverride>
  </w:num>
  <w:num w:numId="4">
    <w:abstractNumId w:val="31"/>
  </w:num>
  <w:num w:numId="5">
    <w:abstractNumId w:val="3"/>
  </w:num>
  <w:num w:numId="6">
    <w:abstractNumId w:val="7"/>
  </w:num>
  <w:num w:numId="7">
    <w:abstractNumId w:val="11"/>
  </w:num>
  <w:num w:numId="8">
    <w:abstractNumId w:val="30"/>
  </w:num>
  <w:num w:numId="9">
    <w:abstractNumId w:val="18"/>
  </w:num>
  <w:num w:numId="10">
    <w:abstractNumId w:val="23"/>
  </w:num>
  <w:num w:numId="11">
    <w:abstractNumId w:val="32"/>
  </w:num>
  <w:num w:numId="12">
    <w:abstractNumId w:val="27"/>
  </w:num>
  <w:num w:numId="13">
    <w:abstractNumId w:val="14"/>
  </w:num>
  <w:num w:numId="14">
    <w:abstractNumId w:val="8"/>
  </w:num>
  <w:num w:numId="15">
    <w:abstractNumId w:val="12"/>
  </w:num>
  <w:num w:numId="16">
    <w:abstractNumId w:val="24"/>
  </w:num>
  <w:num w:numId="17">
    <w:abstractNumId w:val="17"/>
  </w:num>
  <w:num w:numId="18">
    <w:abstractNumId w:val="26"/>
  </w:num>
  <w:num w:numId="19">
    <w:abstractNumId w:val="15"/>
  </w:num>
  <w:num w:numId="20">
    <w:abstractNumId w:val="13"/>
  </w:num>
  <w:num w:numId="21">
    <w:abstractNumId w:val="10"/>
  </w:num>
  <w:num w:numId="22">
    <w:abstractNumId w:val="21"/>
  </w:num>
  <w:num w:numId="23">
    <w:abstractNumId w:val="1"/>
  </w:num>
  <w:num w:numId="24">
    <w:abstractNumId w:val="5"/>
  </w:num>
  <w:num w:numId="25">
    <w:abstractNumId w:val="4"/>
  </w:num>
  <w:num w:numId="26">
    <w:abstractNumId w:val="22"/>
  </w:num>
  <w:num w:numId="27">
    <w:abstractNumId w:val="20"/>
  </w:num>
  <w:num w:numId="28">
    <w:abstractNumId w:val="25"/>
  </w:num>
  <w:num w:numId="29">
    <w:abstractNumId w:val="19"/>
  </w:num>
  <w:num w:numId="30">
    <w:abstractNumId w:val="6"/>
  </w:num>
  <w:num w:numId="31">
    <w:abstractNumId w:val="16"/>
  </w:num>
  <w:num w:numId="32">
    <w:abstractNumId w:val="2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7B"/>
    <w:rsid w:val="000005D3"/>
    <w:rsid w:val="0000168D"/>
    <w:rsid w:val="00012A12"/>
    <w:rsid w:val="000150F2"/>
    <w:rsid w:val="000156B5"/>
    <w:rsid w:val="00015FF1"/>
    <w:rsid w:val="00016B30"/>
    <w:rsid w:val="0001741E"/>
    <w:rsid w:val="00020AA2"/>
    <w:rsid w:val="00024E8E"/>
    <w:rsid w:val="00025DCA"/>
    <w:rsid w:val="000260E4"/>
    <w:rsid w:val="00027CCE"/>
    <w:rsid w:val="00027DFE"/>
    <w:rsid w:val="00031030"/>
    <w:rsid w:val="00031125"/>
    <w:rsid w:val="00032366"/>
    <w:rsid w:val="00033338"/>
    <w:rsid w:val="0003343B"/>
    <w:rsid w:val="00035EE0"/>
    <w:rsid w:val="00043108"/>
    <w:rsid w:val="00043928"/>
    <w:rsid w:val="00047DF7"/>
    <w:rsid w:val="0005377C"/>
    <w:rsid w:val="000539AC"/>
    <w:rsid w:val="000542D9"/>
    <w:rsid w:val="00060E48"/>
    <w:rsid w:val="000613CE"/>
    <w:rsid w:val="00065E6A"/>
    <w:rsid w:val="000669A0"/>
    <w:rsid w:val="000678A7"/>
    <w:rsid w:val="00070C8C"/>
    <w:rsid w:val="0007104D"/>
    <w:rsid w:val="00074A0A"/>
    <w:rsid w:val="000753F3"/>
    <w:rsid w:val="00075A9C"/>
    <w:rsid w:val="00075D25"/>
    <w:rsid w:val="00076536"/>
    <w:rsid w:val="0007783F"/>
    <w:rsid w:val="00081D6A"/>
    <w:rsid w:val="000859CF"/>
    <w:rsid w:val="0009140D"/>
    <w:rsid w:val="00091E0E"/>
    <w:rsid w:val="00092B38"/>
    <w:rsid w:val="000A17CE"/>
    <w:rsid w:val="000A25EE"/>
    <w:rsid w:val="000A68CF"/>
    <w:rsid w:val="000B1431"/>
    <w:rsid w:val="000B532A"/>
    <w:rsid w:val="000B650E"/>
    <w:rsid w:val="000B7A2B"/>
    <w:rsid w:val="000C0601"/>
    <w:rsid w:val="000C1D29"/>
    <w:rsid w:val="000C2377"/>
    <w:rsid w:val="000C5E87"/>
    <w:rsid w:val="000C6C00"/>
    <w:rsid w:val="000D3F05"/>
    <w:rsid w:val="000D4415"/>
    <w:rsid w:val="000D44E4"/>
    <w:rsid w:val="000D527A"/>
    <w:rsid w:val="000D6576"/>
    <w:rsid w:val="000D78BB"/>
    <w:rsid w:val="000E2C22"/>
    <w:rsid w:val="000E5611"/>
    <w:rsid w:val="000E66F0"/>
    <w:rsid w:val="000E7ECD"/>
    <w:rsid w:val="000F2591"/>
    <w:rsid w:val="000F3254"/>
    <w:rsid w:val="000F7DAA"/>
    <w:rsid w:val="001011DE"/>
    <w:rsid w:val="0010132B"/>
    <w:rsid w:val="00102187"/>
    <w:rsid w:val="0010291E"/>
    <w:rsid w:val="00104E80"/>
    <w:rsid w:val="0010515D"/>
    <w:rsid w:val="00105739"/>
    <w:rsid w:val="0010764B"/>
    <w:rsid w:val="00114FCE"/>
    <w:rsid w:val="00125171"/>
    <w:rsid w:val="00127246"/>
    <w:rsid w:val="001324C3"/>
    <w:rsid w:val="00141B09"/>
    <w:rsid w:val="001426F0"/>
    <w:rsid w:val="00144AFC"/>
    <w:rsid w:val="00144DAC"/>
    <w:rsid w:val="001462E7"/>
    <w:rsid w:val="001463F4"/>
    <w:rsid w:val="001518E5"/>
    <w:rsid w:val="00155823"/>
    <w:rsid w:val="001579D0"/>
    <w:rsid w:val="00165E52"/>
    <w:rsid w:val="00166E58"/>
    <w:rsid w:val="00167766"/>
    <w:rsid w:val="001710D2"/>
    <w:rsid w:val="001725A6"/>
    <w:rsid w:val="00174778"/>
    <w:rsid w:val="00175F1E"/>
    <w:rsid w:val="001775AB"/>
    <w:rsid w:val="00180467"/>
    <w:rsid w:val="00180660"/>
    <w:rsid w:val="00180906"/>
    <w:rsid w:val="001839F8"/>
    <w:rsid w:val="00185922"/>
    <w:rsid w:val="0018656E"/>
    <w:rsid w:val="0018776E"/>
    <w:rsid w:val="001879B8"/>
    <w:rsid w:val="00191B71"/>
    <w:rsid w:val="00192A37"/>
    <w:rsid w:val="00193165"/>
    <w:rsid w:val="0019487C"/>
    <w:rsid w:val="001957F6"/>
    <w:rsid w:val="001A0E67"/>
    <w:rsid w:val="001A49C1"/>
    <w:rsid w:val="001A4D9C"/>
    <w:rsid w:val="001A51B9"/>
    <w:rsid w:val="001A5403"/>
    <w:rsid w:val="001A6BDC"/>
    <w:rsid w:val="001A7B49"/>
    <w:rsid w:val="001B299D"/>
    <w:rsid w:val="001B3142"/>
    <w:rsid w:val="001C7F91"/>
    <w:rsid w:val="001D0929"/>
    <w:rsid w:val="001D3133"/>
    <w:rsid w:val="001D5256"/>
    <w:rsid w:val="001D5DE7"/>
    <w:rsid w:val="001D5FC0"/>
    <w:rsid w:val="001E2D0A"/>
    <w:rsid w:val="001E5A7B"/>
    <w:rsid w:val="001E6AB8"/>
    <w:rsid w:val="001E74AB"/>
    <w:rsid w:val="001E7A92"/>
    <w:rsid w:val="001F1349"/>
    <w:rsid w:val="001F31BC"/>
    <w:rsid w:val="001F40D5"/>
    <w:rsid w:val="001F525C"/>
    <w:rsid w:val="001F77C3"/>
    <w:rsid w:val="00203096"/>
    <w:rsid w:val="0020503A"/>
    <w:rsid w:val="00205603"/>
    <w:rsid w:val="00210AB5"/>
    <w:rsid w:val="00210AEA"/>
    <w:rsid w:val="002133C9"/>
    <w:rsid w:val="00215141"/>
    <w:rsid w:val="0022177D"/>
    <w:rsid w:val="00223678"/>
    <w:rsid w:val="0022502C"/>
    <w:rsid w:val="00225A66"/>
    <w:rsid w:val="00226A65"/>
    <w:rsid w:val="002316B3"/>
    <w:rsid w:val="0023657F"/>
    <w:rsid w:val="002366F9"/>
    <w:rsid w:val="00236880"/>
    <w:rsid w:val="002372FE"/>
    <w:rsid w:val="00240C40"/>
    <w:rsid w:val="002431F6"/>
    <w:rsid w:val="002472BA"/>
    <w:rsid w:val="00250BF0"/>
    <w:rsid w:val="00251618"/>
    <w:rsid w:val="002545E9"/>
    <w:rsid w:val="00256E12"/>
    <w:rsid w:val="00257F0F"/>
    <w:rsid w:val="00261F69"/>
    <w:rsid w:val="002623A8"/>
    <w:rsid w:val="00263856"/>
    <w:rsid w:val="002653CE"/>
    <w:rsid w:val="002666DE"/>
    <w:rsid w:val="00270984"/>
    <w:rsid w:val="00272317"/>
    <w:rsid w:val="00273F6B"/>
    <w:rsid w:val="00277C14"/>
    <w:rsid w:val="00282E28"/>
    <w:rsid w:val="002841E8"/>
    <w:rsid w:val="002849C5"/>
    <w:rsid w:val="00285BDA"/>
    <w:rsid w:val="0028630B"/>
    <w:rsid w:val="00287966"/>
    <w:rsid w:val="00291A31"/>
    <w:rsid w:val="00292C79"/>
    <w:rsid w:val="00292FA4"/>
    <w:rsid w:val="002956B4"/>
    <w:rsid w:val="0029583E"/>
    <w:rsid w:val="00297F09"/>
    <w:rsid w:val="002A0BD1"/>
    <w:rsid w:val="002A2733"/>
    <w:rsid w:val="002A43D9"/>
    <w:rsid w:val="002A6D23"/>
    <w:rsid w:val="002B1491"/>
    <w:rsid w:val="002B1DE3"/>
    <w:rsid w:val="002B1F40"/>
    <w:rsid w:val="002B3B70"/>
    <w:rsid w:val="002B5FEB"/>
    <w:rsid w:val="002B6177"/>
    <w:rsid w:val="002B6675"/>
    <w:rsid w:val="002C159F"/>
    <w:rsid w:val="002C2D9F"/>
    <w:rsid w:val="002C7D42"/>
    <w:rsid w:val="002D0682"/>
    <w:rsid w:val="002D0F45"/>
    <w:rsid w:val="002D2890"/>
    <w:rsid w:val="002D7466"/>
    <w:rsid w:val="002E1AF0"/>
    <w:rsid w:val="002F3794"/>
    <w:rsid w:val="002F44BD"/>
    <w:rsid w:val="002F459E"/>
    <w:rsid w:val="002F5844"/>
    <w:rsid w:val="003025A7"/>
    <w:rsid w:val="0030431E"/>
    <w:rsid w:val="00305665"/>
    <w:rsid w:val="003067E9"/>
    <w:rsid w:val="00306B8A"/>
    <w:rsid w:val="00306F89"/>
    <w:rsid w:val="0030708A"/>
    <w:rsid w:val="00307E3C"/>
    <w:rsid w:val="0031017B"/>
    <w:rsid w:val="00310C10"/>
    <w:rsid w:val="003126B9"/>
    <w:rsid w:val="00312E96"/>
    <w:rsid w:val="00316470"/>
    <w:rsid w:val="00320315"/>
    <w:rsid w:val="00322455"/>
    <w:rsid w:val="00322949"/>
    <w:rsid w:val="00332336"/>
    <w:rsid w:val="00335CD4"/>
    <w:rsid w:val="00337E45"/>
    <w:rsid w:val="003407D5"/>
    <w:rsid w:val="00340B12"/>
    <w:rsid w:val="0034496D"/>
    <w:rsid w:val="00345DE2"/>
    <w:rsid w:val="00346DC3"/>
    <w:rsid w:val="0034798F"/>
    <w:rsid w:val="00350110"/>
    <w:rsid w:val="00355C84"/>
    <w:rsid w:val="003565FF"/>
    <w:rsid w:val="0035685D"/>
    <w:rsid w:val="00360599"/>
    <w:rsid w:val="0036080F"/>
    <w:rsid w:val="0036169A"/>
    <w:rsid w:val="0036484A"/>
    <w:rsid w:val="003708D7"/>
    <w:rsid w:val="00375895"/>
    <w:rsid w:val="00375982"/>
    <w:rsid w:val="0037732E"/>
    <w:rsid w:val="0037758E"/>
    <w:rsid w:val="00383DBD"/>
    <w:rsid w:val="0038499B"/>
    <w:rsid w:val="00385B13"/>
    <w:rsid w:val="0039053A"/>
    <w:rsid w:val="003912A5"/>
    <w:rsid w:val="0039132D"/>
    <w:rsid w:val="0039297F"/>
    <w:rsid w:val="00392D78"/>
    <w:rsid w:val="00394600"/>
    <w:rsid w:val="003A148F"/>
    <w:rsid w:val="003A3752"/>
    <w:rsid w:val="003A6840"/>
    <w:rsid w:val="003B0A7C"/>
    <w:rsid w:val="003B1DB7"/>
    <w:rsid w:val="003B28CB"/>
    <w:rsid w:val="003B2988"/>
    <w:rsid w:val="003C0142"/>
    <w:rsid w:val="003C0AC8"/>
    <w:rsid w:val="003C2840"/>
    <w:rsid w:val="003C5B7B"/>
    <w:rsid w:val="003D1A4B"/>
    <w:rsid w:val="003D2FA4"/>
    <w:rsid w:val="003D61A2"/>
    <w:rsid w:val="003E2332"/>
    <w:rsid w:val="003E5E12"/>
    <w:rsid w:val="003E6331"/>
    <w:rsid w:val="003E6C20"/>
    <w:rsid w:val="003F05C7"/>
    <w:rsid w:val="003F2405"/>
    <w:rsid w:val="003F3D87"/>
    <w:rsid w:val="003F3E73"/>
    <w:rsid w:val="003F47E1"/>
    <w:rsid w:val="003F7BA1"/>
    <w:rsid w:val="0040158D"/>
    <w:rsid w:val="00401B7A"/>
    <w:rsid w:val="004037B3"/>
    <w:rsid w:val="004073BF"/>
    <w:rsid w:val="0041418E"/>
    <w:rsid w:val="004172C0"/>
    <w:rsid w:val="00422549"/>
    <w:rsid w:val="00425E6C"/>
    <w:rsid w:val="004270A9"/>
    <w:rsid w:val="00427343"/>
    <w:rsid w:val="004309D4"/>
    <w:rsid w:val="004352C9"/>
    <w:rsid w:val="004414DA"/>
    <w:rsid w:val="00441A03"/>
    <w:rsid w:val="00441EF4"/>
    <w:rsid w:val="0045027F"/>
    <w:rsid w:val="0045075E"/>
    <w:rsid w:val="00451348"/>
    <w:rsid w:val="00455FEE"/>
    <w:rsid w:val="004575FD"/>
    <w:rsid w:val="00457C69"/>
    <w:rsid w:val="00461169"/>
    <w:rsid w:val="004612E3"/>
    <w:rsid w:val="00461517"/>
    <w:rsid w:val="0046250F"/>
    <w:rsid w:val="0046274C"/>
    <w:rsid w:val="004633A6"/>
    <w:rsid w:val="004753C7"/>
    <w:rsid w:val="00476B3A"/>
    <w:rsid w:val="00480E87"/>
    <w:rsid w:val="00482B76"/>
    <w:rsid w:val="00486D15"/>
    <w:rsid w:val="00491BF4"/>
    <w:rsid w:val="00492276"/>
    <w:rsid w:val="00494C07"/>
    <w:rsid w:val="004A016C"/>
    <w:rsid w:val="004A4115"/>
    <w:rsid w:val="004A4953"/>
    <w:rsid w:val="004A5BF0"/>
    <w:rsid w:val="004A66FB"/>
    <w:rsid w:val="004A7488"/>
    <w:rsid w:val="004A75E0"/>
    <w:rsid w:val="004A7C77"/>
    <w:rsid w:val="004A7E57"/>
    <w:rsid w:val="004B1B89"/>
    <w:rsid w:val="004B2218"/>
    <w:rsid w:val="004B3244"/>
    <w:rsid w:val="004B4692"/>
    <w:rsid w:val="004B5FB9"/>
    <w:rsid w:val="004C0698"/>
    <w:rsid w:val="004C1639"/>
    <w:rsid w:val="004C1644"/>
    <w:rsid w:val="004C2CFD"/>
    <w:rsid w:val="004C47B2"/>
    <w:rsid w:val="004C5219"/>
    <w:rsid w:val="004D24A4"/>
    <w:rsid w:val="004D469A"/>
    <w:rsid w:val="004E1461"/>
    <w:rsid w:val="004E333F"/>
    <w:rsid w:val="004E383C"/>
    <w:rsid w:val="004E47C5"/>
    <w:rsid w:val="004E50A9"/>
    <w:rsid w:val="004F030B"/>
    <w:rsid w:val="004F1250"/>
    <w:rsid w:val="004F4C0E"/>
    <w:rsid w:val="004F7ADE"/>
    <w:rsid w:val="004F7F34"/>
    <w:rsid w:val="00500F9B"/>
    <w:rsid w:val="00501CF0"/>
    <w:rsid w:val="00501DCE"/>
    <w:rsid w:val="00502605"/>
    <w:rsid w:val="00505897"/>
    <w:rsid w:val="005079D3"/>
    <w:rsid w:val="0051046D"/>
    <w:rsid w:val="00510DEF"/>
    <w:rsid w:val="00511745"/>
    <w:rsid w:val="00513A53"/>
    <w:rsid w:val="0051476A"/>
    <w:rsid w:val="00517C23"/>
    <w:rsid w:val="00526D52"/>
    <w:rsid w:val="0053043F"/>
    <w:rsid w:val="005323C9"/>
    <w:rsid w:val="00533187"/>
    <w:rsid w:val="00535767"/>
    <w:rsid w:val="00535A0D"/>
    <w:rsid w:val="00536B12"/>
    <w:rsid w:val="005417E8"/>
    <w:rsid w:val="00542352"/>
    <w:rsid w:val="00542DA1"/>
    <w:rsid w:val="00545CF1"/>
    <w:rsid w:val="00545FF1"/>
    <w:rsid w:val="005474F1"/>
    <w:rsid w:val="005505DF"/>
    <w:rsid w:val="0055246E"/>
    <w:rsid w:val="00554847"/>
    <w:rsid w:val="00554A53"/>
    <w:rsid w:val="00554D4C"/>
    <w:rsid w:val="00556CBA"/>
    <w:rsid w:val="00557248"/>
    <w:rsid w:val="00564238"/>
    <w:rsid w:val="005648D0"/>
    <w:rsid w:val="00566459"/>
    <w:rsid w:val="00567E04"/>
    <w:rsid w:val="00570BC0"/>
    <w:rsid w:val="0057119E"/>
    <w:rsid w:val="005716B5"/>
    <w:rsid w:val="0057311A"/>
    <w:rsid w:val="005732ED"/>
    <w:rsid w:val="005749F8"/>
    <w:rsid w:val="00580129"/>
    <w:rsid w:val="00584211"/>
    <w:rsid w:val="005860FF"/>
    <w:rsid w:val="00590A23"/>
    <w:rsid w:val="00592B36"/>
    <w:rsid w:val="00593989"/>
    <w:rsid w:val="00594231"/>
    <w:rsid w:val="00595E5A"/>
    <w:rsid w:val="00597622"/>
    <w:rsid w:val="005A20A6"/>
    <w:rsid w:val="005A58BC"/>
    <w:rsid w:val="005A6860"/>
    <w:rsid w:val="005A71B3"/>
    <w:rsid w:val="005B3130"/>
    <w:rsid w:val="005B3863"/>
    <w:rsid w:val="005B6B81"/>
    <w:rsid w:val="005C07BE"/>
    <w:rsid w:val="005C102B"/>
    <w:rsid w:val="005C1445"/>
    <w:rsid w:val="005C2FA5"/>
    <w:rsid w:val="005C3F64"/>
    <w:rsid w:val="005C4286"/>
    <w:rsid w:val="005C69FB"/>
    <w:rsid w:val="005C76E5"/>
    <w:rsid w:val="005C7B50"/>
    <w:rsid w:val="005D2D42"/>
    <w:rsid w:val="005D4BD2"/>
    <w:rsid w:val="005D57F8"/>
    <w:rsid w:val="005D59BE"/>
    <w:rsid w:val="005D6A96"/>
    <w:rsid w:val="005D7D13"/>
    <w:rsid w:val="005E087F"/>
    <w:rsid w:val="005E0B4A"/>
    <w:rsid w:val="005E20AD"/>
    <w:rsid w:val="005E2705"/>
    <w:rsid w:val="005E2F83"/>
    <w:rsid w:val="005E418A"/>
    <w:rsid w:val="005E4FCD"/>
    <w:rsid w:val="005E5786"/>
    <w:rsid w:val="005E66CB"/>
    <w:rsid w:val="005F0C94"/>
    <w:rsid w:val="005F10DC"/>
    <w:rsid w:val="005F2396"/>
    <w:rsid w:val="005F2B4F"/>
    <w:rsid w:val="005F325D"/>
    <w:rsid w:val="005F39B9"/>
    <w:rsid w:val="005F439C"/>
    <w:rsid w:val="005F6231"/>
    <w:rsid w:val="005F76DD"/>
    <w:rsid w:val="00602C61"/>
    <w:rsid w:val="006034C0"/>
    <w:rsid w:val="00603B85"/>
    <w:rsid w:val="00605DEA"/>
    <w:rsid w:val="00605EB0"/>
    <w:rsid w:val="006118CE"/>
    <w:rsid w:val="006129D6"/>
    <w:rsid w:val="00612B4E"/>
    <w:rsid w:val="00615CCA"/>
    <w:rsid w:val="006171ED"/>
    <w:rsid w:val="00622AD4"/>
    <w:rsid w:val="00623289"/>
    <w:rsid w:val="006274C2"/>
    <w:rsid w:val="00630269"/>
    <w:rsid w:val="006331E0"/>
    <w:rsid w:val="00634217"/>
    <w:rsid w:val="00635612"/>
    <w:rsid w:val="006359C2"/>
    <w:rsid w:val="00637902"/>
    <w:rsid w:val="00640688"/>
    <w:rsid w:val="006407E2"/>
    <w:rsid w:val="00641149"/>
    <w:rsid w:val="006423B2"/>
    <w:rsid w:val="0064678A"/>
    <w:rsid w:val="00647B4E"/>
    <w:rsid w:val="00653925"/>
    <w:rsid w:val="00655565"/>
    <w:rsid w:val="006558A6"/>
    <w:rsid w:val="00657D79"/>
    <w:rsid w:val="00661AF7"/>
    <w:rsid w:val="0066538A"/>
    <w:rsid w:val="006659CB"/>
    <w:rsid w:val="006754C4"/>
    <w:rsid w:val="00677B38"/>
    <w:rsid w:val="00680525"/>
    <w:rsid w:val="00684E91"/>
    <w:rsid w:val="00684FAB"/>
    <w:rsid w:val="006857EA"/>
    <w:rsid w:val="00686BCF"/>
    <w:rsid w:val="00687081"/>
    <w:rsid w:val="006878DE"/>
    <w:rsid w:val="00690132"/>
    <w:rsid w:val="006902E9"/>
    <w:rsid w:val="006927DE"/>
    <w:rsid w:val="00693110"/>
    <w:rsid w:val="006949CF"/>
    <w:rsid w:val="0069506F"/>
    <w:rsid w:val="006952E5"/>
    <w:rsid w:val="00696264"/>
    <w:rsid w:val="00696CDF"/>
    <w:rsid w:val="006A4AB2"/>
    <w:rsid w:val="006B699F"/>
    <w:rsid w:val="006C56B5"/>
    <w:rsid w:val="006C650B"/>
    <w:rsid w:val="006D352E"/>
    <w:rsid w:val="006D4B12"/>
    <w:rsid w:val="006D6FBC"/>
    <w:rsid w:val="006D7192"/>
    <w:rsid w:val="006E2AD2"/>
    <w:rsid w:val="006E3F4F"/>
    <w:rsid w:val="006E4D95"/>
    <w:rsid w:val="006F1ED1"/>
    <w:rsid w:val="006F5212"/>
    <w:rsid w:val="0070544E"/>
    <w:rsid w:val="00705800"/>
    <w:rsid w:val="007127F8"/>
    <w:rsid w:val="00714A97"/>
    <w:rsid w:val="007155AF"/>
    <w:rsid w:val="00715792"/>
    <w:rsid w:val="00716FA1"/>
    <w:rsid w:val="007174BC"/>
    <w:rsid w:val="00717A31"/>
    <w:rsid w:val="00717D75"/>
    <w:rsid w:val="00720468"/>
    <w:rsid w:val="0072118A"/>
    <w:rsid w:val="007229D2"/>
    <w:rsid w:val="00722D6C"/>
    <w:rsid w:val="00723838"/>
    <w:rsid w:val="00723E5E"/>
    <w:rsid w:val="0072462D"/>
    <w:rsid w:val="00726F10"/>
    <w:rsid w:val="00731E90"/>
    <w:rsid w:val="00734941"/>
    <w:rsid w:val="0073752C"/>
    <w:rsid w:val="0074045F"/>
    <w:rsid w:val="00742692"/>
    <w:rsid w:val="00742A5A"/>
    <w:rsid w:val="007453D7"/>
    <w:rsid w:val="00747124"/>
    <w:rsid w:val="00747E45"/>
    <w:rsid w:val="00751263"/>
    <w:rsid w:val="00751525"/>
    <w:rsid w:val="00751D94"/>
    <w:rsid w:val="007529B7"/>
    <w:rsid w:val="00753499"/>
    <w:rsid w:val="00755455"/>
    <w:rsid w:val="00760178"/>
    <w:rsid w:val="007611D1"/>
    <w:rsid w:val="007637CB"/>
    <w:rsid w:val="00766FC1"/>
    <w:rsid w:val="00770F90"/>
    <w:rsid w:val="007728E1"/>
    <w:rsid w:val="00773845"/>
    <w:rsid w:val="00775AC7"/>
    <w:rsid w:val="00782F98"/>
    <w:rsid w:val="0078515F"/>
    <w:rsid w:val="00791636"/>
    <w:rsid w:val="00791C78"/>
    <w:rsid w:val="0079253E"/>
    <w:rsid w:val="00793859"/>
    <w:rsid w:val="00794F11"/>
    <w:rsid w:val="00796C57"/>
    <w:rsid w:val="00796F6E"/>
    <w:rsid w:val="00797401"/>
    <w:rsid w:val="007A15EC"/>
    <w:rsid w:val="007A46EC"/>
    <w:rsid w:val="007A47D4"/>
    <w:rsid w:val="007A6A9A"/>
    <w:rsid w:val="007B28C3"/>
    <w:rsid w:val="007B408A"/>
    <w:rsid w:val="007B559F"/>
    <w:rsid w:val="007B7462"/>
    <w:rsid w:val="007B7536"/>
    <w:rsid w:val="007B76EA"/>
    <w:rsid w:val="007C1153"/>
    <w:rsid w:val="007C2221"/>
    <w:rsid w:val="007C2B48"/>
    <w:rsid w:val="007D1746"/>
    <w:rsid w:val="007D3668"/>
    <w:rsid w:val="007D5DC1"/>
    <w:rsid w:val="007D5E66"/>
    <w:rsid w:val="007D6A47"/>
    <w:rsid w:val="007E1EAF"/>
    <w:rsid w:val="007E4E04"/>
    <w:rsid w:val="007E6C5D"/>
    <w:rsid w:val="007F055B"/>
    <w:rsid w:val="007F2079"/>
    <w:rsid w:val="007F2EF1"/>
    <w:rsid w:val="007F5868"/>
    <w:rsid w:val="007F73CA"/>
    <w:rsid w:val="00800868"/>
    <w:rsid w:val="00804332"/>
    <w:rsid w:val="00810A05"/>
    <w:rsid w:val="00810ABF"/>
    <w:rsid w:val="00810AFB"/>
    <w:rsid w:val="00810EB0"/>
    <w:rsid w:val="00811017"/>
    <w:rsid w:val="0081113E"/>
    <w:rsid w:val="00811700"/>
    <w:rsid w:val="0081320D"/>
    <w:rsid w:val="008137F8"/>
    <w:rsid w:val="00815CE7"/>
    <w:rsid w:val="008166DB"/>
    <w:rsid w:val="00820949"/>
    <w:rsid w:val="00820B1E"/>
    <w:rsid w:val="00822415"/>
    <w:rsid w:val="008238BD"/>
    <w:rsid w:val="008241BC"/>
    <w:rsid w:val="00825B95"/>
    <w:rsid w:val="00826A88"/>
    <w:rsid w:val="0082703F"/>
    <w:rsid w:val="0083106E"/>
    <w:rsid w:val="008352B3"/>
    <w:rsid w:val="008355C7"/>
    <w:rsid w:val="00844A61"/>
    <w:rsid w:val="00844BC4"/>
    <w:rsid w:val="00845C15"/>
    <w:rsid w:val="00851F62"/>
    <w:rsid w:val="00853BD7"/>
    <w:rsid w:val="00854C7B"/>
    <w:rsid w:val="0085648E"/>
    <w:rsid w:val="00857311"/>
    <w:rsid w:val="00860B06"/>
    <w:rsid w:val="00860C47"/>
    <w:rsid w:val="00860C71"/>
    <w:rsid w:val="00860FBF"/>
    <w:rsid w:val="00861530"/>
    <w:rsid w:val="00861B78"/>
    <w:rsid w:val="00870CFC"/>
    <w:rsid w:val="00870DA8"/>
    <w:rsid w:val="00871A9A"/>
    <w:rsid w:val="008742E6"/>
    <w:rsid w:val="008758E0"/>
    <w:rsid w:val="00876323"/>
    <w:rsid w:val="0087662F"/>
    <w:rsid w:val="0087669C"/>
    <w:rsid w:val="00877161"/>
    <w:rsid w:val="0088013F"/>
    <w:rsid w:val="008813E2"/>
    <w:rsid w:val="0088168A"/>
    <w:rsid w:val="00881B7C"/>
    <w:rsid w:val="00881BB5"/>
    <w:rsid w:val="00884F55"/>
    <w:rsid w:val="00892E02"/>
    <w:rsid w:val="008952C1"/>
    <w:rsid w:val="008A1466"/>
    <w:rsid w:val="008A1C50"/>
    <w:rsid w:val="008A1D5C"/>
    <w:rsid w:val="008A39E5"/>
    <w:rsid w:val="008A5771"/>
    <w:rsid w:val="008B0DF4"/>
    <w:rsid w:val="008B12E0"/>
    <w:rsid w:val="008B1643"/>
    <w:rsid w:val="008B21BD"/>
    <w:rsid w:val="008B2D56"/>
    <w:rsid w:val="008B3935"/>
    <w:rsid w:val="008B45E5"/>
    <w:rsid w:val="008B4703"/>
    <w:rsid w:val="008B514D"/>
    <w:rsid w:val="008C0627"/>
    <w:rsid w:val="008C1452"/>
    <w:rsid w:val="008C17D8"/>
    <w:rsid w:val="008C462E"/>
    <w:rsid w:val="008C7084"/>
    <w:rsid w:val="008C7D52"/>
    <w:rsid w:val="008D28A6"/>
    <w:rsid w:val="008D64D1"/>
    <w:rsid w:val="008D668B"/>
    <w:rsid w:val="008E1591"/>
    <w:rsid w:val="008E21F6"/>
    <w:rsid w:val="008E24E2"/>
    <w:rsid w:val="008E2CA0"/>
    <w:rsid w:val="008E3C5C"/>
    <w:rsid w:val="008E57FD"/>
    <w:rsid w:val="008E5BD3"/>
    <w:rsid w:val="008E7599"/>
    <w:rsid w:val="008E7E3D"/>
    <w:rsid w:val="008F23E3"/>
    <w:rsid w:val="008F4949"/>
    <w:rsid w:val="008F5301"/>
    <w:rsid w:val="008F7033"/>
    <w:rsid w:val="0090330D"/>
    <w:rsid w:val="00904EC6"/>
    <w:rsid w:val="00905096"/>
    <w:rsid w:val="00911929"/>
    <w:rsid w:val="00922A5C"/>
    <w:rsid w:val="009247E1"/>
    <w:rsid w:val="0092682C"/>
    <w:rsid w:val="009329EC"/>
    <w:rsid w:val="00933B3B"/>
    <w:rsid w:val="00933BEF"/>
    <w:rsid w:val="00936C82"/>
    <w:rsid w:val="00937BA0"/>
    <w:rsid w:val="009407B9"/>
    <w:rsid w:val="009420C8"/>
    <w:rsid w:val="009430AE"/>
    <w:rsid w:val="00944B54"/>
    <w:rsid w:val="00945ECA"/>
    <w:rsid w:val="00947066"/>
    <w:rsid w:val="00950111"/>
    <w:rsid w:val="009507F4"/>
    <w:rsid w:val="00951959"/>
    <w:rsid w:val="0095431E"/>
    <w:rsid w:val="00954796"/>
    <w:rsid w:val="009554AD"/>
    <w:rsid w:val="00956AB7"/>
    <w:rsid w:val="00956DCF"/>
    <w:rsid w:val="0096074C"/>
    <w:rsid w:val="00966B42"/>
    <w:rsid w:val="009677CB"/>
    <w:rsid w:val="0097274C"/>
    <w:rsid w:val="0097352A"/>
    <w:rsid w:val="00975B72"/>
    <w:rsid w:val="0098055F"/>
    <w:rsid w:val="0098403C"/>
    <w:rsid w:val="00984238"/>
    <w:rsid w:val="00984746"/>
    <w:rsid w:val="00984753"/>
    <w:rsid w:val="00986323"/>
    <w:rsid w:val="00987286"/>
    <w:rsid w:val="009878ED"/>
    <w:rsid w:val="009909E3"/>
    <w:rsid w:val="00994554"/>
    <w:rsid w:val="00996D6B"/>
    <w:rsid w:val="009A3EC7"/>
    <w:rsid w:val="009A465D"/>
    <w:rsid w:val="009A5736"/>
    <w:rsid w:val="009A703D"/>
    <w:rsid w:val="009B2984"/>
    <w:rsid w:val="009B5BB3"/>
    <w:rsid w:val="009B767B"/>
    <w:rsid w:val="009C001D"/>
    <w:rsid w:val="009C0579"/>
    <w:rsid w:val="009C06E6"/>
    <w:rsid w:val="009C092C"/>
    <w:rsid w:val="009C2DAC"/>
    <w:rsid w:val="009C52A0"/>
    <w:rsid w:val="009D3338"/>
    <w:rsid w:val="009D3591"/>
    <w:rsid w:val="009D4FD8"/>
    <w:rsid w:val="009D6438"/>
    <w:rsid w:val="009D6E63"/>
    <w:rsid w:val="009E17D6"/>
    <w:rsid w:val="009E3804"/>
    <w:rsid w:val="009E57BD"/>
    <w:rsid w:val="009E77CB"/>
    <w:rsid w:val="009F240E"/>
    <w:rsid w:val="009F24B3"/>
    <w:rsid w:val="009F3699"/>
    <w:rsid w:val="009F48B8"/>
    <w:rsid w:val="009F7A41"/>
    <w:rsid w:val="00A026D1"/>
    <w:rsid w:val="00A03352"/>
    <w:rsid w:val="00A04A71"/>
    <w:rsid w:val="00A0530F"/>
    <w:rsid w:val="00A077CD"/>
    <w:rsid w:val="00A122F8"/>
    <w:rsid w:val="00A1247B"/>
    <w:rsid w:val="00A12E2D"/>
    <w:rsid w:val="00A13C8F"/>
    <w:rsid w:val="00A140D4"/>
    <w:rsid w:val="00A1429B"/>
    <w:rsid w:val="00A14527"/>
    <w:rsid w:val="00A17043"/>
    <w:rsid w:val="00A23534"/>
    <w:rsid w:val="00A248AA"/>
    <w:rsid w:val="00A31353"/>
    <w:rsid w:val="00A322F0"/>
    <w:rsid w:val="00A3311E"/>
    <w:rsid w:val="00A336A6"/>
    <w:rsid w:val="00A34341"/>
    <w:rsid w:val="00A351FE"/>
    <w:rsid w:val="00A376D6"/>
    <w:rsid w:val="00A407F9"/>
    <w:rsid w:val="00A434F7"/>
    <w:rsid w:val="00A46776"/>
    <w:rsid w:val="00A50B92"/>
    <w:rsid w:val="00A51FF4"/>
    <w:rsid w:val="00A52CE1"/>
    <w:rsid w:val="00A53C1E"/>
    <w:rsid w:val="00A602D2"/>
    <w:rsid w:val="00A63BD4"/>
    <w:rsid w:val="00A678BA"/>
    <w:rsid w:val="00A71229"/>
    <w:rsid w:val="00A72CBB"/>
    <w:rsid w:val="00A730D6"/>
    <w:rsid w:val="00A75302"/>
    <w:rsid w:val="00A76AC4"/>
    <w:rsid w:val="00A76AD9"/>
    <w:rsid w:val="00A76FD5"/>
    <w:rsid w:val="00A83419"/>
    <w:rsid w:val="00A83AE3"/>
    <w:rsid w:val="00A84036"/>
    <w:rsid w:val="00A848A5"/>
    <w:rsid w:val="00A8582A"/>
    <w:rsid w:val="00A85EE5"/>
    <w:rsid w:val="00A868AB"/>
    <w:rsid w:val="00A87504"/>
    <w:rsid w:val="00A90FAC"/>
    <w:rsid w:val="00A927C2"/>
    <w:rsid w:val="00A97800"/>
    <w:rsid w:val="00AA0898"/>
    <w:rsid w:val="00AA25A4"/>
    <w:rsid w:val="00AA5619"/>
    <w:rsid w:val="00AB12D1"/>
    <w:rsid w:val="00AB3DB6"/>
    <w:rsid w:val="00AB5FD9"/>
    <w:rsid w:val="00AC054C"/>
    <w:rsid w:val="00AC350E"/>
    <w:rsid w:val="00AC36F9"/>
    <w:rsid w:val="00AC4269"/>
    <w:rsid w:val="00AC4D20"/>
    <w:rsid w:val="00AC4D88"/>
    <w:rsid w:val="00AC6AE9"/>
    <w:rsid w:val="00AC6FBC"/>
    <w:rsid w:val="00AD0183"/>
    <w:rsid w:val="00AD1298"/>
    <w:rsid w:val="00AD1AC7"/>
    <w:rsid w:val="00AD1C49"/>
    <w:rsid w:val="00AD200E"/>
    <w:rsid w:val="00AD3598"/>
    <w:rsid w:val="00AD5F5C"/>
    <w:rsid w:val="00AD6219"/>
    <w:rsid w:val="00AE0272"/>
    <w:rsid w:val="00AE10BE"/>
    <w:rsid w:val="00AE1382"/>
    <w:rsid w:val="00AE79C6"/>
    <w:rsid w:val="00AF172F"/>
    <w:rsid w:val="00AF27A9"/>
    <w:rsid w:val="00AF2D20"/>
    <w:rsid w:val="00AF3EE8"/>
    <w:rsid w:val="00AF5CAD"/>
    <w:rsid w:val="00B02759"/>
    <w:rsid w:val="00B02F1D"/>
    <w:rsid w:val="00B13CEC"/>
    <w:rsid w:val="00B151CA"/>
    <w:rsid w:val="00B16568"/>
    <w:rsid w:val="00B17555"/>
    <w:rsid w:val="00B215A1"/>
    <w:rsid w:val="00B22605"/>
    <w:rsid w:val="00B22A95"/>
    <w:rsid w:val="00B24A9B"/>
    <w:rsid w:val="00B30E32"/>
    <w:rsid w:val="00B36569"/>
    <w:rsid w:val="00B4158A"/>
    <w:rsid w:val="00B420D9"/>
    <w:rsid w:val="00B44536"/>
    <w:rsid w:val="00B448E5"/>
    <w:rsid w:val="00B45399"/>
    <w:rsid w:val="00B460C2"/>
    <w:rsid w:val="00B467E9"/>
    <w:rsid w:val="00B47375"/>
    <w:rsid w:val="00B510C1"/>
    <w:rsid w:val="00B529FB"/>
    <w:rsid w:val="00B564BE"/>
    <w:rsid w:val="00B57272"/>
    <w:rsid w:val="00B63DFE"/>
    <w:rsid w:val="00B70836"/>
    <w:rsid w:val="00B70E24"/>
    <w:rsid w:val="00B71248"/>
    <w:rsid w:val="00B71FE7"/>
    <w:rsid w:val="00B748E4"/>
    <w:rsid w:val="00B815A5"/>
    <w:rsid w:val="00B819D8"/>
    <w:rsid w:val="00B83FDA"/>
    <w:rsid w:val="00B8771A"/>
    <w:rsid w:val="00B93323"/>
    <w:rsid w:val="00B93B45"/>
    <w:rsid w:val="00B95D54"/>
    <w:rsid w:val="00B95FA6"/>
    <w:rsid w:val="00B96C73"/>
    <w:rsid w:val="00BA0433"/>
    <w:rsid w:val="00BA0DD6"/>
    <w:rsid w:val="00BA40D2"/>
    <w:rsid w:val="00BA5F68"/>
    <w:rsid w:val="00BB1037"/>
    <w:rsid w:val="00BB322D"/>
    <w:rsid w:val="00BB486C"/>
    <w:rsid w:val="00BB554F"/>
    <w:rsid w:val="00BC0189"/>
    <w:rsid w:val="00BC224B"/>
    <w:rsid w:val="00BC4C0F"/>
    <w:rsid w:val="00BC500D"/>
    <w:rsid w:val="00BC7253"/>
    <w:rsid w:val="00BC7707"/>
    <w:rsid w:val="00BD1A73"/>
    <w:rsid w:val="00BD5B54"/>
    <w:rsid w:val="00BE048C"/>
    <w:rsid w:val="00BE1ED3"/>
    <w:rsid w:val="00BE316D"/>
    <w:rsid w:val="00BE445F"/>
    <w:rsid w:val="00BF01FC"/>
    <w:rsid w:val="00BF15B6"/>
    <w:rsid w:val="00BF28FF"/>
    <w:rsid w:val="00BF58E1"/>
    <w:rsid w:val="00BF6184"/>
    <w:rsid w:val="00BF7447"/>
    <w:rsid w:val="00C00DEE"/>
    <w:rsid w:val="00C05471"/>
    <w:rsid w:val="00C05AF4"/>
    <w:rsid w:val="00C07DE5"/>
    <w:rsid w:val="00C11053"/>
    <w:rsid w:val="00C13ABE"/>
    <w:rsid w:val="00C14573"/>
    <w:rsid w:val="00C14B81"/>
    <w:rsid w:val="00C158D6"/>
    <w:rsid w:val="00C168B6"/>
    <w:rsid w:val="00C16CA4"/>
    <w:rsid w:val="00C17F41"/>
    <w:rsid w:val="00C22EEB"/>
    <w:rsid w:val="00C23367"/>
    <w:rsid w:val="00C24C4D"/>
    <w:rsid w:val="00C25F6A"/>
    <w:rsid w:val="00C27F6A"/>
    <w:rsid w:val="00C30C23"/>
    <w:rsid w:val="00C33AD8"/>
    <w:rsid w:val="00C34C90"/>
    <w:rsid w:val="00C3654D"/>
    <w:rsid w:val="00C373E1"/>
    <w:rsid w:val="00C37AE8"/>
    <w:rsid w:val="00C403FA"/>
    <w:rsid w:val="00C40F2F"/>
    <w:rsid w:val="00C4131C"/>
    <w:rsid w:val="00C44A69"/>
    <w:rsid w:val="00C44C57"/>
    <w:rsid w:val="00C4524C"/>
    <w:rsid w:val="00C45AD5"/>
    <w:rsid w:val="00C45F4B"/>
    <w:rsid w:val="00C50CCD"/>
    <w:rsid w:val="00C50E4A"/>
    <w:rsid w:val="00C50F85"/>
    <w:rsid w:val="00C510F1"/>
    <w:rsid w:val="00C53DA4"/>
    <w:rsid w:val="00C550A8"/>
    <w:rsid w:val="00C61E90"/>
    <w:rsid w:val="00C6297E"/>
    <w:rsid w:val="00C62BA6"/>
    <w:rsid w:val="00C63F24"/>
    <w:rsid w:val="00C65AD9"/>
    <w:rsid w:val="00C71C95"/>
    <w:rsid w:val="00C8017A"/>
    <w:rsid w:val="00C832C3"/>
    <w:rsid w:val="00C846E7"/>
    <w:rsid w:val="00C861B4"/>
    <w:rsid w:val="00C916FD"/>
    <w:rsid w:val="00C974C5"/>
    <w:rsid w:val="00CA2477"/>
    <w:rsid w:val="00CA333A"/>
    <w:rsid w:val="00CB0A48"/>
    <w:rsid w:val="00CB0B73"/>
    <w:rsid w:val="00CC2DDD"/>
    <w:rsid w:val="00CC3AE8"/>
    <w:rsid w:val="00CC4317"/>
    <w:rsid w:val="00CC76D1"/>
    <w:rsid w:val="00CC7E11"/>
    <w:rsid w:val="00CD4822"/>
    <w:rsid w:val="00CD6F0E"/>
    <w:rsid w:val="00CD754B"/>
    <w:rsid w:val="00CE00F7"/>
    <w:rsid w:val="00CE1B8F"/>
    <w:rsid w:val="00CE2E70"/>
    <w:rsid w:val="00CE358A"/>
    <w:rsid w:val="00CE4E9A"/>
    <w:rsid w:val="00CE55BD"/>
    <w:rsid w:val="00CE7A6C"/>
    <w:rsid w:val="00CF771D"/>
    <w:rsid w:val="00D015A2"/>
    <w:rsid w:val="00D066C5"/>
    <w:rsid w:val="00D07948"/>
    <w:rsid w:val="00D11F70"/>
    <w:rsid w:val="00D154CB"/>
    <w:rsid w:val="00D21BB3"/>
    <w:rsid w:val="00D23AB9"/>
    <w:rsid w:val="00D24398"/>
    <w:rsid w:val="00D247A6"/>
    <w:rsid w:val="00D25C77"/>
    <w:rsid w:val="00D30E7F"/>
    <w:rsid w:val="00D32CEE"/>
    <w:rsid w:val="00D35385"/>
    <w:rsid w:val="00D35D34"/>
    <w:rsid w:val="00D362CD"/>
    <w:rsid w:val="00D37B61"/>
    <w:rsid w:val="00D37C0A"/>
    <w:rsid w:val="00D41B10"/>
    <w:rsid w:val="00D425B4"/>
    <w:rsid w:val="00D42D90"/>
    <w:rsid w:val="00D42FCE"/>
    <w:rsid w:val="00D442B9"/>
    <w:rsid w:val="00D46580"/>
    <w:rsid w:val="00D51089"/>
    <w:rsid w:val="00D52906"/>
    <w:rsid w:val="00D54495"/>
    <w:rsid w:val="00D57245"/>
    <w:rsid w:val="00D576D3"/>
    <w:rsid w:val="00D608DC"/>
    <w:rsid w:val="00D60A0D"/>
    <w:rsid w:val="00D63DB7"/>
    <w:rsid w:val="00D6475F"/>
    <w:rsid w:val="00D65D84"/>
    <w:rsid w:val="00D67938"/>
    <w:rsid w:val="00D71BEE"/>
    <w:rsid w:val="00D72450"/>
    <w:rsid w:val="00D72F20"/>
    <w:rsid w:val="00D75E5F"/>
    <w:rsid w:val="00D75EF1"/>
    <w:rsid w:val="00D763CD"/>
    <w:rsid w:val="00D76F1A"/>
    <w:rsid w:val="00D80500"/>
    <w:rsid w:val="00D829C5"/>
    <w:rsid w:val="00D842D1"/>
    <w:rsid w:val="00D858EE"/>
    <w:rsid w:val="00D94913"/>
    <w:rsid w:val="00D9512F"/>
    <w:rsid w:val="00DA18DF"/>
    <w:rsid w:val="00DA55CC"/>
    <w:rsid w:val="00DA5FE0"/>
    <w:rsid w:val="00DB2112"/>
    <w:rsid w:val="00DB5783"/>
    <w:rsid w:val="00DB5E65"/>
    <w:rsid w:val="00DB73AE"/>
    <w:rsid w:val="00DC2C70"/>
    <w:rsid w:val="00DC4F71"/>
    <w:rsid w:val="00DD3228"/>
    <w:rsid w:val="00DD42A2"/>
    <w:rsid w:val="00DD71B3"/>
    <w:rsid w:val="00DD7306"/>
    <w:rsid w:val="00DE0C10"/>
    <w:rsid w:val="00DE1364"/>
    <w:rsid w:val="00DE2781"/>
    <w:rsid w:val="00DF7C80"/>
    <w:rsid w:val="00E00741"/>
    <w:rsid w:val="00E01F36"/>
    <w:rsid w:val="00E035B1"/>
    <w:rsid w:val="00E04AA7"/>
    <w:rsid w:val="00E04ED5"/>
    <w:rsid w:val="00E0648C"/>
    <w:rsid w:val="00E06744"/>
    <w:rsid w:val="00E06FED"/>
    <w:rsid w:val="00E0712F"/>
    <w:rsid w:val="00E07879"/>
    <w:rsid w:val="00E11545"/>
    <w:rsid w:val="00E1416C"/>
    <w:rsid w:val="00E21C4F"/>
    <w:rsid w:val="00E263CA"/>
    <w:rsid w:val="00E32457"/>
    <w:rsid w:val="00E33438"/>
    <w:rsid w:val="00E356A0"/>
    <w:rsid w:val="00E35B18"/>
    <w:rsid w:val="00E375F6"/>
    <w:rsid w:val="00E44DBC"/>
    <w:rsid w:val="00E46686"/>
    <w:rsid w:val="00E46867"/>
    <w:rsid w:val="00E47CBE"/>
    <w:rsid w:val="00E47E26"/>
    <w:rsid w:val="00E51F19"/>
    <w:rsid w:val="00E548D0"/>
    <w:rsid w:val="00E54BF7"/>
    <w:rsid w:val="00E55514"/>
    <w:rsid w:val="00E6110F"/>
    <w:rsid w:val="00E63192"/>
    <w:rsid w:val="00E650BE"/>
    <w:rsid w:val="00E7165F"/>
    <w:rsid w:val="00E71C40"/>
    <w:rsid w:val="00E730EE"/>
    <w:rsid w:val="00E73694"/>
    <w:rsid w:val="00E74179"/>
    <w:rsid w:val="00E76620"/>
    <w:rsid w:val="00E77513"/>
    <w:rsid w:val="00E77FFA"/>
    <w:rsid w:val="00E853CE"/>
    <w:rsid w:val="00E85E22"/>
    <w:rsid w:val="00E92DDF"/>
    <w:rsid w:val="00E931B1"/>
    <w:rsid w:val="00E94213"/>
    <w:rsid w:val="00E959C2"/>
    <w:rsid w:val="00E97E72"/>
    <w:rsid w:val="00EA27E8"/>
    <w:rsid w:val="00EA437C"/>
    <w:rsid w:val="00EA6975"/>
    <w:rsid w:val="00EA7136"/>
    <w:rsid w:val="00EB026B"/>
    <w:rsid w:val="00EB2154"/>
    <w:rsid w:val="00EB37BC"/>
    <w:rsid w:val="00EB3D68"/>
    <w:rsid w:val="00EB4567"/>
    <w:rsid w:val="00EB6266"/>
    <w:rsid w:val="00EB7844"/>
    <w:rsid w:val="00EB793A"/>
    <w:rsid w:val="00EC0F45"/>
    <w:rsid w:val="00EC23EB"/>
    <w:rsid w:val="00EC24E0"/>
    <w:rsid w:val="00ED19CB"/>
    <w:rsid w:val="00ED35B5"/>
    <w:rsid w:val="00ED3F5B"/>
    <w:rsid w:val="00ED7C97"/>
    <w:rsid w:val="00EE05D4"/>
    <w:rsid w:val="00EE11CE"/>
    <w:rsid w:val="00EE3251"/>
    <w:rsid w:val="00EE4EC4"/>
    <w:rsid w:val="00EE6C79"/>
    <w:rsid w:val="00EF0D27"/>
    <w:rsid w:val="00EF7750"/>
    <w:rsid w:val="00EF7A03"/>
    <w:rsid w:val="00EF7B4F"/>
    <w:rsid w:val="00F00F2F"/>
    <w:rsid w:val="00F040A9"/>
    <w:rsid w:val="00F04751"/>
    <w:rsid w:val="00F055D5"/>
    <w:rsid w:val="00F056D7"/>
    <w:rsid w:val="00F06F99"/>
    <w:rsid w:val="00F106FF"/>
    <w:rsid w:val="00F12E02"/>
    <w:rsid w:val="00F13CC2"/>
    <w:rsid w:val="00F148E5"/>
    <w:rsid w:val="00F2025B"/>
    <w:rsid w:val="00F22572"/>
    <w:rsid w:val="00F2263C"/>
    <w:rsid w:val="00F226EE"/>
    <w:rsid w:val="00F22F92"/>
    <w:rsid w:val="00F24B7F"/>
    <w:rsid w:val="00F258E0"/>
    <w:rsid w:val="00F266AC"/>
    <w:rsid w:val="00F278AE"/>
    <w:rsid w:val="00F27DF2"/>
    <w:rsid w:val="00F308C9"/>
    <w:rsid w:val="00F31215"/>
    <w:rsid w:val="00F3580F"/>
    <w:rsid w:val="00F35D25"/>
    <w:rsid w:val="00F40B54"/>
    <w:rsid w:val="00F41CD1"/>
    <w:rsid w:val="00F43522"/>
    <w:rsid w:val="00F44825"/>
    <w:rsid w:val="00F47404"/>
    <w:rsid w:val="00F54031"/>
    <w:rsid w:val="00F550AE"/>
    <w:rsid w:val="00F5571E"/>
    <w:rsid w:val="00F56871"/>
    <w:rsid w:val="00F61AB6"/>
    <w:rsid w:val="00F62482"/>
    <w:rsid w:val="00F6567D"/>
    <w:rsid w:val="00F66E39"/>
    <w:rsid w:val="00F73C26"/>
    <w:rsid w:val="00F755B6"/>
    <w:rsid w:val="00F75A4C"/>
    <w:rsid w:val="00F77D5F"/>
    <w:rsid w:val="00F824DA"/>
    <w:rsid w:val="00F825C6"/>
    <w:rsid w:val="00F8275B"/>
    <w:rsid w:val="00F84B17"/>
    <w:rsid w:val="00F87570"/>
    <w:rsid w:val="00F901B1"/>
    <w:rsid w:val="00F90A1F"/>
    <w:rsid w:val="00F90E0A"/>
    <w:rsid w:val="00F91A72"/>
    <w:rsid w:val="00F931E9"/>
    <w:rsid w:val="00F93223"/>
    <w:rsid w:val="00F936A1"/>
    <w:rsid w:val="00F96F31"/>
    <w:rsid w:val="00FA04F5"/>
    <w:rsid w:val="00FA2091"/>
    <w:rsid w:val="00FA4492"/>
    <w:rsid w:val="00FA6128"/>
    <w:rsid w:val="00FB1892"/>
    <w:rsid w:val="00FB2572"/>
    <w:rsid w:val="00FC0526"/>
    <w:rsid w:val="00FC225E"/>
    <w:rsid w:val="00FC61F8"/>
    <w:rsid w:val="00FC6A55"/>
    <w:rsid w:val="00FD04D4"/>
    <w:rsid w:val="00FD090C"/>
    <w:rsid w:val="00FD1200"/>
    <w:rsid w:val="00FD1AF7"/>
    <w:rsid w:val="00FD72E0"/>
    <w:rsid w:val="00FE24C2"/>
    <w:rsid w:val="00FE3921"/>
    <w:rsid w:val="00FF195B"/>
    <w:rsid w:val="00FF5FD0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04468E"/>
  <w15:docId w15:val="{94FC0866-E97A-4381-9726-75D9D393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567D"/>
  </w:style>
  <w:style w:type="paragraph" w:styleId="Nadpis1">
    <w:name w:val="heading 1"/>
    <w:basedOn w:val="Normln"/>
    <w:next w:val="Normln"/>
    <w:link w:val="Nadpis1Char"/>
    <w:uiPriority w:val="9"/>
    <w:qFormat/>
    <w:rsid w:val="004352C9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rsid w:val="004352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425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4352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352C9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</w:rPr>
  </w:style>
  <w:style w:type="paragraph" w:styleId="Zpat">
    <w:name w:val="footer"/>
    <w:basedOn w:val="Normln"/>
    <w:link w:val="ZpatChar"/>
    <w:rsid w:val="004352C9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locked/>
    <w:rPr>
      <w:rFonts w:cs="Times New Roman"/>
    </w:rPr>
  </w:style>
  <w:style w:type="character" w:styleId="slostrnky">
    <w:name w:val="page number"/>
    <w:uiPriority w:val="99"/>
    <w:rsid w:val="004352C9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4352C9"/>
    <w:rPr>
      <w:rFonts w:ascii="Arial" w:hAnsi="Arial" w:cs="Arial"/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</w:rPr>
  </w:style>
  <w:style w:type="paragraph" w:styleId="Zhlav">
    <w:name w:val="header"/>
    <w:basedOn w:val="Normln"/>
    <w:link w:val="ZhlavChar"/>
    <w:uiPriority w:val="99"/>
    <w:rsid w:val="004352C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locked/>
    <w:rPr>
      <w:rFonts w:cs="Times New Roman"/>
    </w:rPr>
  </w:style>
  <w:style w:type="paragraph" w:styleId="Seznamsodrkami">
    <w:name w:val="List Bullet"/>
    <w:basedOn w:val="Normln"/>
    <w:autoRedefine/>
    <w:uiPriority w:val="99"/>
    <w:rsid w:val="004352C9"/>
    <w:pPr>
      <w:numPr>
        <w:numId w:val="1"/>
      </w:numPr>
    </w:pPr>
  </w:style>
  <w:style w:type="paragraph" w:styleId="Seznam2">
    <w:name w:val="List 2"/>
    <w:basedOn w:val="Normln"/>
    <w:uiPriority w:val="99"/>
    <w:rsid w:val="004352C9"/>
    <w:pPr>
      <w:ind w:left="566" w:hanging="283"/>
    </w:pPr>
  </w:style>
  <w:style w:type="paragraph" w:styleId="Normlnweb">
    <w:name w:val="Normal (Web)"/>
    <w:basedOn w:val="Normln"/>
    <w:uiPriority w:val="99"/>
    <w:rsid w:val="004352C9"/>
    <w:pP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4352C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4352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e">
    <w:name w:val="Style"/>
    <w:basedOn w:val="Normln"/>
    <w:next w:val="Normlnweb"/>
    <w:rsid w:val="004352C9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Normln"/>
    <w:next w:val="Normlnweb"/>
    <w:rsid w:val="004352C9"/>
    <w:pPr>
      <w:spacing w:before="100" w:beforeAutospacing="1" w:after="100" w:afterAutospacing="1"/>
    </w:pPr>
    <w:rPr>
      <w:sz w:val="24"/>
      <w:szCs w:val="24"/>
    </w:rPr>
  </w:style>
  <w:style w:type="paragraph" w:styleId="Seznam">
    <w:name w:val="List"/>
    <w:basedOn w:val="Normln"/>
    <w:uiPriority w:val="99"/>
    <w:rsid w:val="004352C9"/>
    <w:pPr>
      <w:ind w:left="283" w:hanging="283"/>
    </w:pPr>
    <w:rPr>
      <w:sz w:val="24"/>
      <w:szCs w:val="24"/>
    </w:rPr>
  </w:style>
  <w:style w:type="paragraph" w:customStyle="1" w:styleId="Radatermn">
    <w:name w:val="Rada termín"/>
    <w:basedOn w:val="Normln"/>
    <w:rsid w:val="00605EB0"/>
    <w:pPr>
      <w:widowControl w:val="0"/>
      <w:spacing w:after="120"/>
      <w:ind w:left="6521"/>
      <w:jc w:val="both"/>
    </w:pPr>
    <w:rPr>
      <w:rFonts w:ascii="Arial" w:hAnsi="Arial" w:cs="Arial"/>
      <w:noProof/>
      <w:sz w:val="24"/>
      <w:szCs w:val="22"/>
    </w:rPr>
  </w:style>
  <w:style w:type="paragraph" w:customStyle="1" w:styleId="slo1text">
    <w:name w:val="Číslo1 text"/>
    <w:basedOn w:val="Normln"/>
    <w:rsid w:val="00605EB0"/>
    <w:pPr>
      <w:widowControl w:val="0"/>
      <w:numPr>
        <w:numId w:val="8"/>
      </w:numPr>
      <w:spacing w:after="120"/>
      <w:ind w:hanging="720"/>
      <w:jc w:val="both"/>
      <w:outlineLvl w:val="0"/>
    </w:pPr>
    <w:rPr>
      <w:rFonts w:ascii="Arial" w:hAnsi="Arial"/>
      <w:noProof/>
      <w:sz w:val="24"/>
    </w:rPr>
  </w:style>
  <w:style w:type="paragraph" w:customStyle="1" w:styleId="Psmeno2text">
    <w:name w:val="Písmeno2 text"/>
    <w:basedOn w:val="Normln"/>
    <w:rsid w:val="00605EB0"/>
    <w:pPr>
      <w:widowControl w:val="0"/>
      <w:numPr>
        <w:numId w:val="2"/>
      </w:numPr>
      <w:tabs>
        <w:tab w:val="clear" w:pos="567"/>
      </w:tabs>
      <w:spacing w:after="120"/>
      <w:ind w:left="0" w:firstLine="0"/>
      <w:jc w:val="both"/>
    </w:pPr>
    <w:rPr>
      <w:rFonts w:ascii="Arial" w:hAnsi="Arial"/>
      <w:noProof/>
      <w:sz w:val="24"/>
    </w:rPr>
  </w:style>
  <w:style w:type="paragraph" w:customStyle="1" w:styleId="Znak2text">
    <w:name w:val="Znak2 text"/>
    <w:basedOn w:val="Normln"/>
    <w:rsid w:val="00605EB0"/>
    <w:pPr>
      <w:widowControl w:val="0"/>
      <w:numPr>
        <w:ilvl w:val="1"/>
        <w:numId w:val="2"/>
      </w:numPr>
      <w:tabs>
        <w:tab w:val="clear" w:pos="1134"/>
        <w:tab w:val="num" w:pos="567"/>
      </w:tabs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605EB0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character" w:customStyle="1" w:styleId="Tunproloenznak">
    <w:name w:val="Tučný proložený znak"/>
    <w:rsid w:val="00605EB0"/>
    <w:rPr>
      <w:rFonts w:ascii="Arial" w:hAnsi="Arial" w:cs="Times New Roman"/>
      <w:b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605EB0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noProof/>
      <w:sz w:val="24"/>
    </w:rPr>
  </w:style>
  <w:style w:type="paragraph" w:customStyle="1" w:styleId="Podtren">
    <w:name w:val="Podtržení"/>
    <w:basedOn w:val="Normln"/>
    <w:rsid w:val="00605EB0"/>
    <w:pPr>
      <w:widowControl w:val="0"/>
      <w:pBdr>
        <w:bottom w:val="single" w:sz="4" w:space="1" w:color="auto"/>
      </w:pBdr>
      <w:jc w:val="both"/>
    </w:pPr>
    <w:rPr>
      <w:rFonts w:ascii="Arial" w:hAnsi="Arial"/>
      <w:noProof/>
      <w:sz w:val="18"/>
    </w:rPr>
  </w:style>
  <w:style w:type="paragraph" w:customStyle="1" w:styleId="Radazpracoval1">
    <w:name w:val="Rada zpracoval1"/>
    <w:basedOn w:val="Normln"/>
    <w:rsid w:val="00605EB0"/>
    <w:pPr>
      <w:spacing w:before="240"/>
      <w:ind w:left="6238" w:hanging="1418"/>
    </w:pPr>
    <w:rPr>
      <w:rFonts w:ascii="Arial" w:hAnsi="Arial" w:cs="Arial"/>
      <w:sz w:val="24"/>
    </w:rPr>
  </w:style>
  <w:style w:type="paragraph" w:customStyle="1" w:styleId="Radazpracoval2">
    <w:name w:val="Rada zpracoval2"/>
    <w:basedOn w:val="Normln"/>
    <w:rsid w:val="00605EB0"/>
    <w:pPr>
      <w:ind w:left="6237"/>
    </w:pPr>
    <w:rPr>
      <w:rFonts w:ascii="Arial" w:hAnsi="Arial"/>
      <w:sz w:val="24"/>
    </w:rPr>
  </w:style>
  <w:style w:type="paragraph" w:customStyle="1" w:styleId="Radapedkld1">
    <w:name w:val="Rada předkládá1"/>
    <w:basedOn w:val="Normln"/>
    <w:rsid w:val="00605EB0"/>
    <w:pPr>
      <w:ind w:left="6238" w:hanging="1418"/>
    </w:pPr>
    <w:rPr>
      <w:rFonts w:ascii="Arial" w:hAnsi="Arial" w:cs="Arial"/>
      <w:sz w:val="24"/>
    </w:rPr>
  </w:style>
  <w:style w:type="paragraph" w:customStyle="1" w:styleId="Radanadpis1schze">
    <w:name w:val="Rada nadpis1 schůze"/>
    <w:basedOn w:val="Normln"/>
    <w:rsid w:val="00605EB0"/>
    <w:pPr>
      <w:widowControl w:val="0"/>
      <w:spacing w:before="960" w:after="240"/>
      <w:jc w:val="center"/>
    </w:pPr>
    <w:rPr>
      <w:rFonts w:ascii="Arial" w:hAnsi="Arial" w:cs="Arial"/>
      <w:b/>
      <w:bCs/>
      <w:noProof/>
      <w:sz w:val="36"/>
      <w:szCs w:val="36"/>
    </w:rPr>
  </w:style>
  <w:style w:type="paragraph" w:customStyle="1" w:styleId="Radabodschze">
    <w:name w:val="Rada bod schůze"/>
    <w:basedOn w:val="Normln"/>
    <w:rsid w:val="00605EB0"/>
    <w:pPr>
      <w:widowControl w:val="0"/>
      <w:spacing w:before="480" w:after="480"/>
      <w:ind w:left="851" w:hanging="851"/>
      <w:jc w:val="both"/>
    </w:pPr>
    <w:rPr>
      <w:rFonts w:ascii="Arial" w:hAnsi="Arial"/>
      <w:b/>
      <w:noProof/>
      <w:sz w:val="28"/>
    </w:rPr>
  </w:style>
  <w:style w:type="paragraph" w:customStyle="1" w:styleId="Radanvrhusnesen">
    <w:name w:val="Rada návrh usnesení"/>
    <w:basedOn w:val="Radabodschze"/>
    <w:rsid w:val="00605EB0"/>
    <w:rPr>
      <w:rFonts w:cs="Arial"/>
      <w:bCs/>
      <w:sz w:val="24"/>
      <w:szCs w:val="24"/>
      <w:u w:val="single"/>
    </w:rPr>
  </w:style>
  <w:style w:type="paragraph" w:customStyle="1" w:styleId="Radadvodovzprva">
    <w:name w:val="Rada důvodová zpráva"/>
    <w:basedOn w:val="Normln"/>
    <w:rsid w:val="00605EB0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paragraph" w:customStyle="1" w:styleId="Radaplohy">
    <w:name w:val="Rada přílohy"/>
    <w:basedOn w:val="Normln"/>
    <w:rsid w:val="00605EB0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Tabulkatuntext16nasted">
    <w:name w:val="Tabulka tučný text_16 na střed"/>
    <w:basedOn w:val="Normln"/>
    <w:rsid w:val="00605EB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605EB0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Radaslobodu">
    <w:name w:val="Rada číslo bodu"/>
    <w:basedOn w:val="Normln"/>
    <w:rsid w:val="00605EB0"/>
    <w:pPr>
      <w:widowControl w:val="0"/>
      <w:spacing w:after="360"/>
      <w:jc w:val="right"/>
    </w:pPr>
    <w:rPr>
      <w:rFonts w:ascii="Arial" w:hAnsi="Arial"/>
      <w:noProof/>
      <w:sz w:val="52"/>
    </w:rPr>
  </w:style>
  <w:style w:type="paragraph" w:customStyle="1" w:styleId="Radanadpis2schze">
    <w:name w:val="Rada nadpis2 schůze"/>
    <w:basedOn w:val="Normln"/>
    <w:rsid w:val="00605EB0"/>
    <w:pPr>
      <w:widowControl w:val="0"/>
      <w:spacing w:before="240" w:after="600"/>
      <w:jc w:val="center"/>
    </w:pPr>
    <w:rPr>
      <w:rFonts w:ascii="Arial" w:hAnsi="Arial"/>
      <w:b/>
      <w:noProof/>
      <w:sz w:val="36"/>
    </w:rPr>
  </w:style>
  <w:style w:type="paragraph" w:customStyle="1" w:styleId="Tabulkazkladntext">
    <w:name w:val="Tabulka základní text"/>
    <w:basedOn w:val="Normln"/>
    <w:rsid w:val="00605EB0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605EB0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customStyle="1" w:styleId="Radapedkld2">
    <w:name w:val="Rada předkládá2"/>
    <w:basedOn w:val="Normln"/>
    <w:rsid w:val="00605EB0"/>
    <w:pPr>
      <w:ind w:left="6237"/>
    </w:pPr>
    <w:rPr>
      <w:rFonts w:ascii="Arial" w:hAnsi="Arial" w:cs="Arial"/>
      <w:sz w:val="24"/>
    </w:rPr>
  </w:style>
  <w:style w:type="paragraph" w:customStyle="1" w:styleId="Radaploha1">
    <w:name w:val="Rada příloha č.1"/>
    <w:basedOn w:val="Normln"/>
    <w:rsid w:val="00605EB0"/>
    <w:pPr>
      <w:widowControl w:val="0"/>
      <w:numPr>
        <w:numId w:val="1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customStyle="1" w:styleId="Zkladntextodsazendek">
    <w:name w:val="Základní text odsazený řádek"/>
    <w:basedOn w:val="Normln"/>
    <w:rsid w:val="000A25EE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paragraph" w:styleId="Prosttext">
    <w:name w:val="Plain Text"/>
    <w:basedOn w:val="Normln"/>
    <w:link w:val="ProsttextChar"/>
    <w:uiPriority w:val="99"/>
    <w:rsid w:val="007174BC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</w:rPr>
  </w:style>
  <w:style w:type="paragraph" w:styleId="Rozloendokumentu">
    <w:name w:val="Document Map"/>
    <w:basedOn w:val="Normln"/>
    <w:link w:val="RozloendokumentuChar"/>
    <w:uiPriority w:val="99"/>
    <w:semiHidden/>
    <w:rsid w:val="00C916F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Podnadpis">
    <w:name w:val="Subtitle"/>
    <w:basedOn w:val="Normln"/>
    <w:link w:val="PodnadpisChar"/>
    <w:uiPriority w:val="11"/>
    <w:qFormat/>
    <w:rsid w:val="002841E8"/>
    <w:rPr>
      <w:b/>
      <w:bCs/>
      <w:sz w:val="28"/>
      <w:szCs w:val="24"/>
    </w:rPr>
  </w:style>
  <w:style w:type="character" w:customStyle="1" w:styleId="PodnadpisChar">
    <w:name w:val="Podnadpis Char"/>
    <w:link w:val="Podnadpis"/>
    <w:uiPriority w:val="11"/>
    <w:locked/>
    <w:rPr>
      <w:rFonts w:ascii="Cambria" w:hAnsi="Cambria" w:cs="Times New Roman"/>
      <w:sz w:val="24"/>
      <w:szCs w:val="24"/>
    </w:rPr>
  </w:style>
  <w:style w:type="paragraph" w:customStyle="1" w:styleId="Bnstylodsazennahoe">
    <w:name w:val="Běžný styl odsazený nahoře"/>
    <w:basedOn w:val="Normln"/>
    <w:autoRedefine/>
    <w:rsid w:val="00B83FDA"/>
    <w:pPr>
      <w:numPr>
        <w:numId w:val="4"/>
      </w:numPr>
      <w:tabs>
        <w:tab w:val="clear" w:pos="360"/>
      </w:tabs>
      <w:spacing w:before="240" w:after="240"/>
      <w:ind w:left="0"/>
      <w:jc w:val="both"/>
    </w:pPr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rsid w:val="008E7E3D"/>
    <w:pPr>
      <w:numPr>
        <w:numId w:val="6"/>
      </w:numPr>
    </w:pPr>
    <w:rPr>
      <w:rFonts w:ascii="Arial" w:hAnsi="Arial"/>
      <w:sz w:val="24"/>
      <w:szCs w:val="24"/>
    </w:rPr>
  </w:style>
  <w:style w:type="character" w:customStyle="1" w:styleId="CharChar3">
    <w:name w:val="Char Char3"/>
    <w:locked/>
    <w:rsid w:val="0097352A"/>
    <w:rPr>
      <w:rFonts w:ascii="Arial" w:hAnsi="Arial" w:cs="Arial"/>
      <w:b/>
      <w:bCs/>
      <w:kern w:val="28"/>
      <w:sz w:val="32"/>
      <w:szCs w:val="32"/>
      <w:lang w:val="cs-CZ" w:eastAsia="cs-CZ" w:bidi="ar-SA"/>
    </w:rPr>
  </w:style>
  <w:style w:type="table" w:styleId="Mkatabulky">
    <w:name w:val="Table Grid"/>
    <w:basedOn w:val="Normlntabulka"/>
    <w:rsid w:val="0097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B1892"/>
    <w:rPr>
      <w:rFonts w:ascii="Tahoma" w:hAnsi="Tahoma" w:cs="Tahoma"/>
      <w:sz w:val="16"/>
      <w:szCs w:val="16"/>
    </w:rPr>
  </w:style>
  <w:style w:type="paragraph" w:customStyle="1" w:styleId="Nzevkoly-tab">
    <w:name w:val="Název školy-tab."/>
    <w:basedOn w:val="Normln"/>
    <w:rsid w:val="00592B36"/>
    <w:pPr>
      <w:spacing w:before="120" w:after="120"/>
      <w:jc w:val="both"/>
    </w:pPr>
    <w:rPr>
      <w:rFonts w:ascii="Arial" w:hAnsi="Arial"/>
      <w:b/>
      <w:bCs/>
      <w:sz w:val="24"/>
    </w:rPr>
  </w:style>
  <w:style w:type="paragraph" w:customStyle="1" w:styleId="TabulkazkladntextChar">
    <w:name w:val="Tabulka základní text Char"/>
    <w:basedOn w:val="Normln"/>
    <w:link w:val="TabulkazkladntextCharChar"/>
    <w:rsid w:val="007529B7"/>
    <w:pPr>
      <w:widowControl w:val="0"/>
      <w:spacing w:before="40" w:after="40"/>
      <w:jc w:val="both"/>
    </w:pPr>
    <w:rPr>
      <w:rFonts w:ascii="Arial" w:hAnsi="Arial" w:cs="Arial"/>
      <w:sz w:val="24"/>
    </w:rPr>
  </w:style>
  <w:style w:type="character" w:customStyle="1" w:styleId="TabulkazkladntextCharChar">
    <w:name w:val="Tabulka základní text Char Char"/>
    <w:link w:val="TabulkazkladntextChar"/>
    <w:rsid w:val="007529B7"/>
    <w:rPr>
      <w:rFonts w:ascii="Arial" w:hAnsi="Arial" w:cs="Arial"/>
      <w:sz w:val="24"/>
    </w:rPr>
  </w:style>
  <w:style w:type="paragraph" w:customStyle="1" w:styleId="Nzev-tabulka">
    <w:name w:val="Název-tabulka"/>
    <w:basedOn w:val="Normln"/>
    <w:rsid w:val="00AC350E"/>
    <w:pPr>
      <w:spacing w:before="120" w:after="120"/>
      <w:jc w:val="both"/>
    </w:pPr>
    <w:rPr>
      <w:rFonts w:ascii="Arial" w:hAnsi="Arial"/>
      <w:sz w:val="24"/>
      <w:szCs w:val="24"/>
    </w:rPr>
  </w:style>
  <w:style w:type="paragraph" w:customStyle="1" w:styleId="HlavikaZL">
    <w:name w:val="Hlavička ZL"/>
    <w:basedOn w:val="Normln"/>
    <w:rsid w:val="00C13ABE"/>
    <w:pPr>
      <w:spacing w:after="360"/>
      <w:contextualSpacing/>
      <w:jc w:val="center"/>
    </w:pPr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3DB6-5A4A-441C-8508-BF750595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rajský úřad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Sevcikova</dc:creator>
  <cp:lastModifiedBy>Vrbová Jitka</cp:lastModifiedBy>
  <cp:revision>5</cp:revision>
  <cp:lastPrinted>2017-05-19T12:36:00Z</cp:lastPrinted>
  <dcterms:created xsi:type="dcterms:W3CDTF">2019-04-02T12:41:00Z</dcterms:created>
  <dcterms:modified xsi:type="dcterms:W3CDTF">2019-04-03T07:48:00Z</dcterms:modified>
</cp:coreProperties>
</file>